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78F09" w14:textId="77777777" w:rsidR="00956CFC" w:rsidRPr="00B136B8" w:rsidRDefault="00F571A5" w:rsidP="000A3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6B8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956CFC" w:rsidRPr="00B136B8">
        <w:rPr>
          <w:rFonts w:ascii="Times New Roman" w:hAnsi="Times New Roman" w:cs="Times New Roman"/>
          <w:b/>
          <w:sz w:val="28"/>
          <w:szCs w:val="28"/>
        </w:rPr>
        <w:t xml:space="preserve">автономное </w:t>
      </w:r>
      <w:r w:rsidRPr="00B136B8">
        <w:rPr>
          <w:rFonts w:ascii="Times New Roman" w:hAnsi="Times New Roman" w:cs="Times New Roman"/>
          <w:b/>
          <w:sz w:val="28"/>
          <w:szCs w:val="28"/>
        </w:rPr>
        <w:t>дошкольное</w:t>
      </w:r>
      <w:r w:rsidR="000A3427" w:rsidRPr="00B13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36B8">
        <w:rPr>
          <w:rFonts w:ascii="Times New Roman" w:hAnsi="Times New Roman" w:cs="Times New Roman"/>
          <w:b/>
          <w:sz w:val="28"/>
          <w:szCs w:val="28"/>
        </w:rPr>
        <w:t>образ</w:t>
      </w:r>
      <w:r w:rsidR="00956CFC" w:rsidRPr="00B136B8">
        <w:rPr>
          <w:rFonts w:ascii="Times New Roman" w:hAnsi="Times New Roman" w:cs="Times New Roman"/>
          <w:b/>
          <w:sz w:val="28"/>
          <w:szCs w:val="28"/>
        </w:rPr>
        <w:t xml:space="preserve">овательное учреждение </w:t>
      </w:r>
    </w:p>
    <w:p w14:paraId="7E478F0A" w14:textId="32A540FA" w:rsidR="000A3427" w:rsidRPr="00B136B8" w:rsidRDefault="002239F3" w:rsidP="000A3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№ 482</w:t>
      </w:r>
    </w:p>
    <w:p w14:paraId="7E478F0B" w14:textId="77777777" w:rsidR="006B3633" w:rsidRPr="00B136B8" w:rsidRDefault="006B3633" w:rsidP="006B3633">
      <w:pPr>
        <w:pStyle w:val="a3"/>
        <w:rPr>
          <w:rStyle w:val="c4"/>
          <w:rFonts w:ascii="Times New Roman" w:hAnsi="Times New Roman" w:cs="Times New Roman"/>
          <w:b/>
          <w:bCs/>
          <w:sz w:val="28"/>
          <w:szCs w:val="28"/>
        </w:rPr>
      </w:pPr>
    </w:p>
    <w:p w14:paraId="7E478F0C" w14:textId="77777777" w:rsidR="006B3633" w:rsidRPr="00B136B8" w:rsidRDefault="006B3633" w:rsidP="006B3633">
      <w:pPr>
        <w:pStyle w:val="a3"/>
        <w:rPr>
          <w:rStyle w:val="c4"/>
          <w:rFonts w:ascii="Times New Roman" w:hAnsi="Times New Roman" w:cs="Times New Roman"/>
          <w:b/>
          <w:bCs/>
          <w:sz w:val="28"/>
          <w:szCs w:val="28"/>
        </w:rPr>
      </w:pPr>
    </w:p>
    <w:p w14:paraId="7E478F0D" w14:textId="77777777" w:rsidR="0037216F" w:rsidRPr="00B136B8" w:rsidRDefault="0037216F" w:rsidP="00DA7DEB">
      <w:pPr>
        <w:pStyle w:val="a3"/>
        <w:jc w:val="center"/>
        <w:rPr>
          <w:rStyle w:val="c4"/>
          <w:rFonts w:ascii="Times New Roman" w:hAnsi="Times New Roman" w:cs="Times New Roman"/>
          <w:b/>
          <w:bCs/>
          <w:sz w:val="28"/>
          <w:szCs w:val="28"/>
        </w:rPr>
      </w:pPr>
    </w:p>
    <w:p w14:paraId="7E478F0E" w14:textId="77777777" w:rsidR="00956CFC" w:rsidRPr="00B136B8" w:rsidRDefault="00956CFC" w:rsidP="0066090F">
      <w:pPr>
        <w:pStyle w:val="a3"/>
        <w:jc w:val="center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</w:p>
    <w:p w14:paraId="7E478F0F" w14:textId="77777777" w:rsidR="00956CFC" w:rsidRPr="00B136B8" w:rsidRDefault="00956CFC" w:rsidP="0066090F">
      <w:pPr>
        <w:pStyle w:val="a3"/>
        <w:jc w:val="center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</w:p>
    <w:p w14:paraId="7E478F10" w14:textId="77777777" w:rsidR="00956CFC" w:rsidRPr="00B136B8" w:rsidRDefault="00956CFC" w:rsidP="0066090F">
      <w:pPr>
        <w:pStyle w:val="a3"/>
        <w:jc w:val="center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</w:p>
    <w:p w14:paraId="7E478F11" w14:textId="77777777" w:rsidR="00956CFC" w:rsidRPr="00B136B8" w:rsidRDefault="00956CFC" w:rsidP="0066090F">
      <w:pPr>
        <w:pStyle w:val="a3"/>
        <w:jc w:val="center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</w:p>
    <w:p w14:paraId="7E478F12" w14:textId="77777777" w:rsidR="00956CFC" w:rsidRPr="00B136B8" w:rsidRDefault="00956CFC" w:rsidP="0066090F">
      <w:pPr>
        <w:pStyle w:val="a3"/>
        <w:jc w:val="center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</w:p>
    <w:p w14:paraId="7E478F13" w14:textId="77777777" w:rsidR="00956CFC" w:rsidRPr="00B136B8" w:rsidRDefault="00956CFC" w:rsidP="0066090F">
      <w:pPr>
        <w:pStyle w:val="a3"/>
        <w:jc w:val="center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</w:p>
    <w:p w14:paraId="7E478F14" w14:textId="77777777" w:rsidR="00956CFC" w:rsidRPr="00B136B8" w:rsidRDefault="00956CFC" w:rsidP="0066090F">
      <w:pPr>
        <w:pStyle w:val="a3"/>
        <w:jc w:val="center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</w:p>
    <w:p w14:paraId="7E478F15" w14:textId="77777777" w:rsidR="00956CFC" w:rsidRPr="00B136B8" w:rsidRDefault="00956CFC" w:rsidP="0066090F">
      <w:pPr>
        <w:pStyle w:val="a3"/>
        <w:jc w:val="center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</w:p>
    <w:p w14:paraId="7E478F16" w14:textId="77777777" w:rsidR="00956CFC" w:rsidRPr="00B136B8" w:rsidRDefault="00956CFC" w:rsidP="0066090F">
      <w:pPr>
        <w:pStyle w:val="a3"/>
        <w:jc w:val="center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</w:p>
    <w:p w14:paraId="7E478F17" w14:textId="77777777" w:rsidR="00956CFC" w:rsidRPr="00B136B8" w:rsidRDefault="00956CFC" w:rsidP="0066090F">
      <w:pPr>
        <w:pStyle w:val="a3"/>
        <w:jc w:val="center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</w:p>
    <w:p w14:paraId="7E478F18" w14:textId="77777777" w:rsidR="00956CFC" w:rsidRPr="00B136B8" w:rsidRDefault="00956CFC" w:rsidP="0066090F">
      <w:pPr>
        <w:pStyle w:val="a3"/>
        <w:jc w:val="center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</w:p>
    <w:p w14:paraId="7E478F19" w14:textId="77777777" w:rsidR="00956CFC" w:rsidRPr="00B136B8" w:rsidRDefault="00956CFC" w:rsidP="0066090F">
      <w:pPr>
        <w:pStyle w:val="a3"/>
        <w:jc w:val="center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</w:p>
    <w:p w14:paraId="7E478F1A" w14:textId="77777777" w:rsidR="00956CFC" w:rsidRPr="002239F3" w:rsidRDefault="00956CFC" w:rsidP="0066090F">
      <w:pPr>
        <w:pStyle w:val="a3"/>
        <w:jc w:val="center"/>
        <w:rPr>
          <w:rStyle w:val="c10"/>
          <w:rFonts w:ascii="Times New Roman" w:hAnsi="Times New Roman" w:cs="Times New Roman"/>
          <w:b/>
          <w:bCs/>
          <w:sz w:val="32"/>
          <w:szCs w:val="32"/>
        </w:rPr>
      </w:pPr>
    </w:p>
    <w:p w14:paraId="7E478F1B" w14:textId="77777777" w:rsidR="001F6F87" w:rsidRPr="002239F3" w:rsidRDefault="001F6F87" w:rsidP="0066090F">
      <w:pPr>
        <w:pStyle w:val="a3"/>
        <w:jc w:val="center"/>
        <w:rPr>
          <w:rStyle w:val="c10"/>
          <w:rFonts w:ascii="Times New Roman" w:hAnsi="Times New Roman" w:cs="Times New Roman"/>
          <w:b/>
          <w:bCs/>
          <w:sz w:val="32"/>
          <w:szCs w:val="32"/>
        </w:rPr>
      </w:pPr>
      <w:r w:rsidRPr="002239F3">
        <w:rPr>
          <w:rStyle w:val="c10"/>
          <w:rFonts w:ascii="Times New Roman" w:hAnsi="Times New Roman" w:cs="Times New Roman"/>
          <w:b/>
          <w:bCs/>
          <w:sz w:val="32"/>
          <w:szCs w:val="32"/>
        </w:rPr>
        <w:t>" Картотека пальчиковых игр для детей 4-5лет"</w:t>
      </w:r>
    </w:p>
    <w:p w14:paraId="7E478F1C" w14:textId="77777777" w:rsidR="006B3633" w:rsidRPr="00B136B8" w:rsidRDefault="006B3633" w:rsidP="000A3427">
      <w:pPr>
        <w:pStyle w:val="a3"/>
        <w:jc w:val="center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</w:p>
    <w:p w14:paraId="7E478F1D" w14:textId="77777777" w:rsidR="006B3633" w:rsidRPr="00B136B8" w:rsidRDefault="006B3633" w:rsidP="006B363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478F1E" w14:textId="77777777" w:rsidR="00D4325B" w:rsidRPr="00B136B8" w:rsidRDefault="00D4325B" w:rsidP="006B3633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7E478F1F" w14:textId="77777777" w:rsidR="00D4325B" w:rsidRPr="00B136B8" w:rsidRDefault="00D4325B" w:rsidP="006B3633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7E478F20" w14:textId="77777777" w:rsidR="00D4325B" w:rsidRPr="00B136B8" w:rsidRDefault="00D4325B" w:rsidP="006B3633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7E478F21" w14:textId="77777777" w:rsidR="00D4325B" w:rsidRPr="00B136B8" w:rsidRDefault="00D4325B" w:rsidP="006B3633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7E478F22" w14:textId="77777777" w:rsidR="00D4325B" w:rsidRPr="00B136B8" w:rsidRDefault="00D4325B" w:rsidP="006B3633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7E478F23" w14:textId="77777777" w:rsidR="00956CFC" w:rsidRPr="00B136B8" w:rsidRDefault="00956CFC" w:rsidP="0066090F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7E478F24" w14:textId="77777777" w:rsidR="00956CFC" w:rsidRPr="00B136B8" w:rsidRDefault="00956CFC" w:rsidP="0066090F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7E478F25" w14:textId="77777777" w:rsidR="00956CFC" w:rsidRPr="00B136B8" w:rsidRDefault="00956CFC" w:rsidP="0066090F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7E478F26" w14:textId="77777777" w:rsidR="00956CFC" w:rsidRPr="00B136B8" w:rsidRDefault="00956CFC" w:rsidP="0066090F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7E478F27" w14:textId="77777777" w:rsidR="00956CFC" w:rsidRPr="00B136B8" w:rsidRDefault="00956CFC" w:rsidP="0066090F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7E478F28" w14:textId="77777777" w:rsidR="00956CFC" w:rsidRPr="00B136B8" w:rsidRDefault="00956CFC" w:rsidP="0066090F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7E478F29" w14:textId="77777777" w:rsidR="00956CFC" w:rsidRPr="00B136B8" w:rsidRDefault="00956CFC" w:rsidP="0066090F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7E478F2A" w14:textId="77777777" w:rsidR="00956CFC" w:rsidRPr="00B136B8" w:rsidRDefault="00956CFC" w:rsidP="0066090F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7E478F2B" w14:textId="77777777" w:rsidR="00956CFC" w:rsidRPr="00B136B8" w:rsidRDefault="00956CFC" w:rsidP="0066090F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7E478F2C" w14:textId="0370FCB4" w:rsidR="00D4325B" w:rsidRPr="00B136B8" w:rsidRDefault="00956CFC" w:rsidP="0066090F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B136B8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Составила </w:t>
      </w:r>
      <w:r w:rsidR="002239F3">
        <w:rPr>
          <w:rStyle w:val="c9"/>
          <w:rFonts w:ascii="Times New Roman" w:hAnsi="Times New Roman" w:cs="Times New Roman"/>
          <w:b/>
          <w:bCs/>
          <w:sz w:val="28"/>
          <w:szCs w:val="28"/>
        </w:rPr>
        <w:t>учитель-логопед</w:t>
      </w:r>
      <w:r w:rsidR="000A3427" w:rsidRPr="00B136B8">
        <w:rPr>
          <w:rStyle w:val="c9"/>
          <w:rFonts w:ascii="Times New Roman" w:hAnsi="Times New Roman" w:cs="Times New Roman"/>
          <w:b/>
          <w:bCs/>
          <w:sz w:val="28"/>
          <w:szCs w:val="28"/>
        </w:rPr>
        <w:t>:</w:t>
      </w:r>
    </w:p>
    <w:p w14:paraId="7E478F2D" w14:textId="0198C06F" w:rsidR="000A3427" w:rsidRPr="00B136B8" w:rsidRDefault="002239F3" w:rsidP="0066090F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c9"/>
          <w:rFonts w:ascii="Times New Roman" w:hAnsi="Times New Roman" w:cs="Times New Roman"/>
          <w:b/>
          <w:bCs/>
          <w:sz w:val="28"/>
          <w:szCs w:val="28"/>
        </w:rPr>
        <w:t>Вырупаева Оксана Михайловна</w:t>
      </w:r>
    </w:p>
    <w:p w14:paraId="7E478F2E" w14:textId="77777777" w:rsidR="00D4325B" w:rsidRPr="00B136B8" w:rsidRDefault="00D4325B" w:rsidP="006B3633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7E478F2F" w14:textId="77777777" w:rsidR="00D4325B" w:rsidRPr="00B136B8" w:rsidRDefault="00D4325B" w:rsidP="006B3633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7E478F30" w14:textId="77777777" w:rsidR="00D4325B" w:rsidRPr="00B136B8" w:rsidRDefault="00D4325B" w:rsidP="006B3633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7E478F31" w14:textId="77777777" w:rsidR="00956CFC" w:rsidRPr="00B136B8" w:rsidRDefault="00956CFC" w:rsidP="006B3633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7E478F32" w14:textId="77777777" w:rsidR="00956CFC" w:rsidRPr="00B136B8" w:rsidRDefault="00956CFC" w:rsidP="006B3633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7E478F33" w14:textId="6DA5B359" w:rsidR="00956CFC" w:rsidRPr="00B136B8" w:rsidRDefault="00956CFC" w:rsidP="00956CFC">
      <w:pPr>
        <w:pStyle w:val="a3"/>
        <w:tabs>
          <w:tab w:val="left" w:pos="1725"/>
        </w:tabs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B136B8">
        <w:rPr>
          <w:rStyle w:val="c9"/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bookmarkStart w:id="0" w:name="_GoBack"/>
      <w:bookmarkEnd w:id="0"/>
      <w:r w:rsidR="002239F3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B136B8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39F3">
        <w:rPr>
          <w:rStyle w:val="c9"/>
          <w:rFonts w:ascii="Times New Roman" w:hAnsi="Times New Roman" w:cs="Times New Roman"/>
          <w:b/>
          <w:bCs/>
          <w:sz w:val="28"/>
          <w:szCs w:val="28"/>
        </w:rPr>
        <w:t>Екатеринбург, 2024</w:t>
      </w:r>
    </w:p>
    <w:p w14:paraId="7E478F34" w14:textId="77777777" w:rsidR="00956CFC" w:rsidRPr="00B136B8" w:rsidRDefault="00956CFC" w:rsidP="006B3633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7E478F35" w14:textId="77777777" w:rsidR="00956CFC" w:rsidRPr="00B136B8" w:rsidRDefault="00956CFC" w:rsidP="006B3633">
      <w:pPr>
        <w:pStyle w:val="a3"/>
        <w:jc w:val="right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7E478F36" w14:textId="77777777" w:rsidR="001F6F87" w:rsidRPr="00B136B8" w:rsidRDefault="001F6F87" w:rsidP="006B363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136B8">
        <w:rPr>
          <w:rStyle w:val="c9"/>
          <w:rFonts w:ascii="Times New Roman" w:hAnsi="Times New Roman" w:cs="Times New Roman"/>
          <w:b/>
          <w:bCs/>
          <w:sz w:val="28"/>
          <w:szCs w:val="28"/>
        </w:rPr>
        <w:t> </w:t>
      </w:r>
      <w:r w:rsidRPr="00B136B8">
        <w:rPr>
          <w:rStyle w:val="c3"/>
          <w:rFonts w:ascii="Times New Roman" w:hAnsi="Times New Roman" w:cs="Times New Roman"/>
          <w:b/>
          <w:bCs/>
          <w:sz w:val="28"/>
          <w:szCs w:val="28"/>
        </w:rPr>
        <w:t>«Ум ребенка находиться на кончиках его пальцев»</w:t>
      </w:r>
      <w:r w:rsidRPr="00B136B8">
        <w:rPr>
          <w:rStyle w:val="c10"/>
          <w:rFonts w:ascii="Times New Roman" w:hAnsi="Times New Roman" w:cs="Times New Roman"/>
          <w:b/>
          <w:bCs/>
          <w:sz w:val="28"/>
          <w:szCs w:val="28"/>
        </w:rPr>
        <w:t> </w:t>
      </w:r>
    </w:p>
    <w:p w14:paraId="7E478F37" w14:textId="77777777" w:rsidR="001F6F87" w:rsidRPr="00B136B8" w:rsidRDefault="00475575" w:rsidP="006B3633">
      <w:pPr>
        <w:pStyle w:val="a3"/>
        <w:jc w:val="right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  <w:r w:rsidRPr="00B136B8">
        <w:rPr>
          <w:rStyle w:val="c10"/>
          <w:rFonts w:ascii="Times New Roman" w:hAnsi="Times New Roman" w:cs="Times New Roman"/>
          <w:b/>
          <w:bCs/>
          <w:sz w:val="28"/>
          <w:szCs w:val="28"/>
        </w:rPr>
        <w:t>(</w:t>
      </w:r>
      <w:r w:rsidR="001F6F87" w:rsidRPr="00B136B8">
        <w:rPr>
          <w:rStyle w:val="c10"/>
          <w:rFonts w:ascii="Times New Roman" w:hAnsi="Times New Roman" w:cs="Times New Roman"/>
          <w:b/>
          <w:bCs/>
          <w:sz w:val="28"/>
          <w:szCs w:val="28"/>
        </w:rPr>
        <w:t>В.А. Сухомлинский</w:t>
      </w:r>
      <w:r w:rsidRPr="00B136B8">
        <w:rPr>
          <w:rStyle w:val="c10"/>
          <w:rFonts w:ascii="Times New Roman" w:hAnsi="Times New Roman" w:cs="Times New Roman"/>
          <w:b/>
          <w:bCs/>
          <w:sz w:val="28"/>
          <w:szCs w:val="28"/>
        </w:rPr>
        <w:t>)</w:t>
      </w:r>
    </w:p>
    <w:p w14:paraId="7E478F38" w14:textId="77777777" w:rsidR="006B3633" w:rsidRPr="00B136B8" w:rsidRDefault="006B3633" w:rsidP="006B3633">
      <w:pPr>
        <w:pStyle w:val="a3"/>
        <w:jc w:val="right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</w:p>
    <w:p w14:paraId="7E478F39" w14:textId="77777777" w:rsidR="006B3633" w:rsidRPr="00B136B8" w:rsidRDefault="006B3633" w:rsidP="006B3633">
      <w:pPr>
        <w:pStyle w:val="a3"/>
        <w:jc w:val="right"/>
        <w:rPr>
          <w:rStyle w:val="c10"/>
          <w:rFonts w:ascii="Times New Roman" w:hAnsi="Times New Roman" w:cs="Times New Roman"/>
          <w:b/>
          <w:bCs/>
          <w:sz w:val="28"/>
          <w:szCs w:val="28"/>
        </w:rPr>
      </w:pPr>
    </w:p>
    <w:p w14:paraId="7E478F3A" w14:textId="77777777" w:rsidR="001E15EA" w:rsidRPr="00B136B8" w:rsidRDefault="003C7EA8" w:rsidP="001E15EA">
      <w:pPr>
        <w:pStyle w:val="a3"/>
        <w:jc w:val="center"/>
        <w:rPr>
          <w:rStyle w:val="c2"/>
          <w:rFonts w:ascii="Times New Roman" w:hAnsi="Times New Roman" w:cs="Times New Roman"/>
          <w:b/>
          <w:bCs/>
          <w:sz w:val="28"/>
          <w:szCs w:val="28"/>
        </w:rPr>
      </w:pPr>
      <w:r w:rsidRPr="00B136B8">
        <w:rPr>
          <w:rStyle w:val="c2"/>
          <w:rFonts w:ascii="Times New Roman" w:hAnsi="Times New Roman" w:cs="Times New Roman"/>
          <w:b/>
          <w:bCs/>
          <w:sz w:val="28"/>
          <w:szCs w:val="28"/>
        </w:rPr>
        <w:t>Р</w:t>
      </w:r>
      <w:r w:rsidR="001F6F87" w:rsidRPr="00B136B8">
        <w:rPr>
          <w:rStyle w:val="c2"/>
          <w:rFonts w:ascii="Times New Roman" w:hAnsi="Times New Roman" w:cs="Times New Roman"/>
          <w:b/>
          <w:bCs/>
          <w:sz w:val="28"/>
          <w:szCs w:val="28"/>
        </w:rPr>
        <w:t xml:space="preserve">азвитие мелкой моторики – очень важное и нужное занятие. Работа пальчиков малыша напрямую связана с деятельностью головного мозга, стимулирует ее. Чем лучше развиты пальчики, тем лучше и быстрее развивается </w:t>
      </w:r>
      <w:r w:rsidR="001E15EA" w:rsidRPr="00B136B8">
        <w:rPr>
          <w:rStyle w:val="c2"/>
          <w:rFonts w:ascii="Times New Roman" w:hAnsi="Times New Roman" w:cs="Times New Roman"/>
          <w:b/>
          <w:bCs/>
          <w:sz w:val="28"/>
          <w:szCs w:val="28"/>
        </w:rPr>
        <w:t>ребенок.</w:t>
      </w:r>
    </w:p>
    <w:p w14:paraId="7E478F3D" w14:textId="77777777" w:rsidR="001C4CC1" w:rsidRPr="002239F3" w:rsidRDefault="001C4CC1" w:rsidP="001E15EA">
      <w:pPr>
        <w:pStyle w:val="a3"/>
        <w:rPr>
          <w:rStyle w:val="c2"/>
          <w:rFonts w:ascii="Times New Roman" w:hAnsi="Times New Roman" w:cs="Times New Roman"/>
          <w:b/>
          <w:bCs/>
          <w:sz w:val="28"/>
          <w:szCs w:val="28"/>
        </w:rPr>
      </w:pPr>
    </w:p>
    <w:p w14:paraId="7E478F3E" w14:textId="77777777" w:rsidR="001C4CC1" w:rsidRPr="002239F3" w:rsidRDefault="001C4CC1" w:rsidP="001C4CC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  <w:r w:rsidRPr="008B7EBD">
        <w:rPr>
          <w:rStyle w:val="a5"/>
          <w:sz w:val="36"/>
          <w:szCs w:val="36"/>
          <w:u w:val="single"/>
        </w:rPr>
        <w:t>Тема: Части тела</w:t>
      </w:r>
    </w:p>
    <w:p w14:paraId="7E478F3F" w14:textId="77777777" w:rsidR="008B7EBD" w:rsidRPr="002239F3" w:rsidRDefault="008B7EBD" w:rsidP="001C4CC1">
      <w:pPr>
        <w:pStyle w:val="a4"/>
        <w:spacing w:before="87" w:beforeAutospacing="0" w:after="0" w:afterAutospacing="0"/>
        <w:ind w:right="44"/>
        <w:jc w:val="center"/>
        <w:rPr>
          <w:sz w:val="36"/>
          <w:szCs w:val="36"/>
          <w:u w:val="single"/>
        </w:rPr>
      </w:pPr>
    </w:p>
    <w:p w14:paraId="7E478F40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jc w:val="center"/>
        <w:rPr>
          <w:sz w:val="28"/>
          <w:szCs w:val="28"/>
        </w:rPr>
      </w:pPr>
      <w:r w:rsidRPr="00B136B8">
        <w:rPr>
          <w:rStyle w:val="a5"/>
          <w:sz w:val="28"/>
          <w:szCs w:val="28"/>
        </w:rPr>
        <w:t>«Это я»</w:t>
      </w:r>
    </w:p>
    <w:p w14:paraId="7E478F41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 xml:space="preserve">Это глазки. </w:t>
      </w:r>
      <w:r>
        <w:rPr>
          <w:sz w:val="28"/>
          <w:szCs w:val="28"/>
        </w:rPr>
        <w:t xml:space="preserve">- </w:t>
      </w:r>
      <w:r w:rsidRPr="00B136B8">
        <w:rPr>
          <w:sz w:val="28"/>
          <w:szCs w:val="28"/>
        </w:rPr>
        <w:t>Вот, вот.</w:t>
      </w:r>
    </w:p>
    <w:p w14:paraId="7E478F42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 xml:space="preserve">Это ушки. </w:t>
      </w:r>
      <w:r>
        <w:rPr>
          <w:sz w:val="28"/>
          <w:szCs w:val="28"/>
        </w:rPr>
        <w:t xml:space="preserve">- </w:t>
      </w:r>
      <w:r w:rsidRPr="00B136B8">
        <w:rPr>
          <w:sz w:val="28"/>
          <w:szCs w:val="28"/>
        </w:rPr>
        <w:t>Вот, вот.</w:t>
      </w:r>
    </w:p>
    <w:p w14:paraId="7E478F43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Это нос, это рот.</w:t>
      </w:r>
    </w:p>
    <w:p w14:paraId="7E478F44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Там спинка. Тут живот.</w:t>
      </w:r>
    </w:p>
    <w:p w14:paraId="7E478F45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Это ручки. Хлоп-хлоп.</w:t>
      </w:r>
    </w:p>
    <w:p w14:paraId="7E478F46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Это ножки. Топ- топ.</w:t>
      </w:r>
    </w:p>
    <w:p w14:paraId="7E478F47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Ох</w:t>
      </w:r>
      <w:r>
        <w:rPr>
          <w:sz w:val="28"/>
          <w:szCs w:val="28"/>
        </w:rPr>
        <w:t>!</w:t>
      </w:r>
      <w:r w:rsidRPr="00B136B8">
        <w:rPr>
          <w:sz w:val="28"/>
          <w:szCs w:val="28"/>
        </w:rPr>
        <w:t xml:space="preserve"> устали вытрем лоб!</w:t>
      </w:r>
    </w:p>
    <w:p w14:paraId="7E478F48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rStyle w:val="a6"/>
          <w:i w:val="0"/>
          <w:sz w:val="28"/>
          <w:szCs w:val="28"/>
        </w:rPr>
        <w:t>Дети показывают части тела и выполняют движения в соответствии с текстом</w:t>
      </w:r>
      <w:r>
        <w:rPr>
          <w:rStyle w:val="a6"/>
          <w:i w:val="0"/>
          <w:sz w:val="28"/>
          <w:szCs w:val="28"/>
        </w:rPr>
        <w:t>.</w:t>
      </w:r>
    </w:p>
    <w:p w14:paraId="7E478F49" w14:textId="77777777" w:rsidR="008B7EBD" w:rsidRDefault="001C4CC1" w:rsidP="001C4C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«</w:t>
      </w:r>
      <w:r w:rsidRPr="00B1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ёлый человече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– веселый человечек,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гуляю и пою.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– веселый человечек,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я играть люблю. </w:t>
      </w:r>
      <w:r w:rsidRPr="00B136B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казательные и средние пальчики обеих рук «шагают» по столу.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отру ладошки сильно,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B136B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астирают ладони.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ый пальчик покручу,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дороваюсь с ним сильно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ытягивать начну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136B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хватывают каждый палец у основания и вращательными движениями поднимаются до ногтевой фаланги.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и я затем помо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136B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тирают ладони.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льчик к пальчику сложу,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замочек их закрою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епло поберегу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B136B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кладывают пальцы в замок.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</w:t>
      </w:r>
    </w:p>
    <w:p w14:paraId="7E478F4A" w14:textId="77777777" w:rsidR="00523791" w:rsidRDefault="008B7EBD" w:rsidP="001C4C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8B7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</w:t>
      </w:r>
    </w:p>
    <w:p w14:paraId="7E478F4B" w14:textId="77777777" w:rsidR="001C4CC1" w:rsidRDefault="00523791" w:rsidP="001C4CC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</w:pPr>
      <w:r w:rsidRPr="00523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</w:t>
      </w:r>
      <w:r w:rsidR="001C4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«</w:t>
      </w:r>
      <w:r w:rsidR="001C4CC1" w:rsidRPr="00B1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ужные пальчики</w:t>
      </w:r>
      <w:r w:rsidR="001C4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1C4CC1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и пальчики щипают, </w:t>
      </w:r>
      <w:r w:rsidR="001C4CC1" w:rsidRPr="00B136B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Большим и указательным пальцем щипаем ладонь </w:t>
      </w:r>
      <w:r w:rsidR="001C4CC1" w:rsidRPr="00B136B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другой руки (или мамину ладонь).</w:t>
      </w:r>
      <w:r w:rsidR="001C4CC1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и пальчики гуляют, </w:t>
      </w:r>
      <w:r w:rsidR="001C4CC1" w:rsidRPr="00B136B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казательный и средний "идут" по другой руке.</w:t>
      </w:r>
      <w:r w:rsidR="001C4CC1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и - любят поболтать, </w:t>
      </w:r>
      <w:r w:rsidR="001C4CC1" w:rsidRPr="00B136B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редний и безымянный шевелятся, трутся друг об друга (шурша).</w:t>
      </w:r>
      <w:r w:rsidR="001C4CC1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и - тихо подремать, </w:t>
      </w:r>
      <w:r w:rsidR="001C4CC1" w:rsidRPr="00B136B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Безымянный и мизинец прижимаем к ладони.</w:t>
      </w:r>
      <w:r w:rsidR="001C4CC1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большой с мизинцем братцем</w:t>
      </w:r>
      <w:r w:rsidR="001C4CC1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гут чисто умываться. </w:t>
      </w:r>
      <w:r w:rsidR="001C4CC1" w:rsidRPr="00B136B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рутим большим пальцем вокруг мизинца.</w:t>
      </w:r>
    </w:p>
    <w:p w14:paraId="7E478F4C" w14:textId="77777777" w:rsidR="00523791" w:rsidRDefault="00523791" w:rsidP="001C4CC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</w:pPr>
    </w:p>
    <w:p w14:paraId="7E478F4D" w14:textId="77777777"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b/>
          <w:sz w:val="28"/>
          <w:szCs w:val="28"/>
        </w:rPr>
      </w:pPr>
      <w:r w:rsidRPr="00B136B8">
        <w:rPr>
          <w:b/>
          <w:sz w:val="28"/>
          <w:szCs w:val="28"/>
        </w:rPr>
        <w:t xml:space="preserve">                                                 « Варежка»</w:t>
      </w:r>
    </w:p>
    <w:p w14:paraId="7E478F4E" w14:textId="77777777" w:rsidR="00523791" w:rsidRPr="002239F3" w:rsidRDefault="00523791" w:rsidP="00523791">
      <w:pPr>
        <w:rPr>
          <w:rFonts w:ascii="Times New Roman" w:hAnsi="Times New Roman" w:cs="Times New Roman"/>
          <w:sz w:val="28"/>
          <w:szCs w:val="28"/>
        </w:rPr>
      </w:pPr>
      <w:r w:rsidRPr="00B136B8">
        <w:rPr>
          <w:rFonts w:ascii="Times New Roman" w:hAnsi="Times New Roman" w:cs="Times New Roman"/>
          <w:b/>
          <w:sz w:val="28"/>
          <w:szCs w:val="28"/>
        </w:rPr>
        <w:t>Маша</w:t>
      </w:r>
      <w:r w:rsidRPr="00B136B8">
        <w:rPr>
          <w:rFonts w:ascii="Times New Roman" w:hAnsi="Times New Roman" w:cs="Times New Roman"/>
          <w:sz w:val="28"/>
          <w:szCs w:val="28"/>
        </w:rPr>
        <w:t xml:space="preserve"> варежку надела:</w:t>
      </w:r>
      <w:r w:rsidRPr="00B136B8">
        <w:rPr>
          <w:rFonts w:ascii="Times New Roman" w:hAnsi="Times New Roman" w:cs="Times New Roman"/>
          <w:sz w:val="28"/>
          <w:szCs w:val="28"/>
        </w:rPr>
        <w:br/>
        <w:t>«Ой, куда я пальчик дела?</w:t>
      </w:r>
      <w:r w:rsidRPr="00B136B8">
        <w:rPr>
          <w:rFonts w:ascii="Times New Roman" w:hAnsi="Times New Roman" w:cs="Times New Roman"/>
          <w:sz w:val="28"/>
          <w:szCs w:val="28"/>
        </w:rPr>
        <w:br/>
        <w:t>Нету пальчика, пропал,</w:t>
      </w:r>
      <w:r w:rsidRPr="00B136B8">
        <w:rPr>
          <w:rFonts w:ascii="Times New Roman" w:hAnsi="Times New Roman" w:cs="Times New Roman"/>
          <w:sz w:val="28"/>
          <w:szCs w:val="28"/>
        </w:rPr>
        <w:br/>
        <w:t>В свой домишко не попал». Сжать пальцы в кулачок.</w:t>
      </w:r>
      <w:r w:rsidRPr="00B136B8">
        <w:rPr>
          <w:rFonts w:ascii="Times New Roman" w:hAnsi="Times New Roman" w:cs="Times New Roman"/>
          <w:sz w:val="28"/>
          <w:szCs w:val="28"/>
        </w:rPr>
        <w:br/>
        <w:t>Маша варежку сняла: Все пальцы разжать, кроме большого.</w:t>
      </w:r>
      <w:r w:rsidRPr="00B136B8">
        <w:rPr>
          <w:rFonts w:ascii="Times New Roman" w:hAnsi="Times New Roman" w:cs="Times New Roman"/>
          <w:sz w:val="28"/>
          <w:szCs w:val="28"/>
        </w:rPr>
        <w:br/>
        <w:t>«Поглядите – ка, нашла! Разогнуть большой палец.</w:t>
      </w:r>
      <w:r w:rsidRPr="00B136B8">
        <w:rPr>
          <w:rFonts w:ascii="Times New Roman" w:hAnsi="Times New Roman" w:cs="Times New Roman"/>
          <w:sz w:val="28"/>
          <w:szCs w:val="28"/>
        </w:rPr>
        <w:br/>
        <w:t>Ищешь, ищешь и найдёшь, Сжать пальцы в кулачок, отделить большой палец.</w:t>
      </w:r>
      <w:r w:rsidRPr="00B136B8">
        <w:rPr>
          <w:rFonts w:ascii="Times New Roman" w:hAnsi="Times New Roman" w:cs="Times New Roman"/>
          <w:sz w:val="28"/>
          <w:szCs w:val="28"/>
        </w:rPr>
        <w:br/>
        <w:t>Здравствуй, пальчик, как живёшь?»</w:t>
      </w:r>
    </w:p>
    <w:p w14:paraId="7E478F4F" w14:textId="77777777"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 xml:space="preserve">                                    </w:t>
      </w:r>
      <w:r w:rsidRPr="00B136B8">
        <w:rPr>
          <w:rStyle w:val="a5"/>
          <w:sz w:val="28"/>
          <w:szCs w:val="28"/>
        </w:rPr>
        <w:t>«Я перчатку надеваю»</w:t>
      </w:r>
    </w:p>
    <w:p w14:paraId="7E478F50" w14:textId="77777777"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Я перчатку надеваю,</w:t>
      </w:r>
    </w:p>
    <w:p w14:paraId="7E478F51" w14:textId="77777777"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Я в неё не попадаю.</w:t>
      </w:r>
    </w:p>
    <w:p w14:paraId="7E478F52" w14:textId="77777777"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rStyle w:val="a6"/>
          <w:i w:val="0"/>
          <w:sz w:val="28"/>
          <w:szCs w:val="28"/>
        </w:rPr>
        <w:t>Поглаживают по очереди одной рукой другую, как будто надевают перчатки.</w:t>
      </w:r>
    </w:p>
    <w:p w14:paraId="7E478F53" w14:textId="77777777"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Сосчитайте-ка ребятки,</w:t>
      </w:r>
    </w:p>
    <w:p w14:paraId="7E478F54" w14:textId="77777777"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Сколько пальцев у перчатки.</w:t>
      </w:r>
    </w:p>
    <w:p w14:paraId="7E478F55" w14:textId="77777777"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Начинаем вслух считать:</w:t>
      </w:r>
    </w:p>
    <w:p w14:paraId="7E478F56" w14:textId="77777777"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Раз, два, три, четыре, пять.</w:t>
      </w:r>
    </w:p>
    <w:p w14:paraId="7E478F57" w14:textId="77777777"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Загибают пальчики.</w:t>
      </w:r>
    </w:p>
    <w:p w14:paraId="7E478F58" w14:textId="77777777" w:rsidR="00523791" w:rsidRPr="002239F3" w:rsidRDefault="00523791" w:rsidP="00523791">
      <w:pPr>
        <w:rPr>
          <w:rFonts w:ascii="Times New Roman" w:hAnsi="Times New Roman" w:cs="Times New Roman"/>
          <w:sz w:val="28"/>
          <w:szCs w:val="28"/>
        </w:rPr>
      </w:pPr>
    </w:p>
    <w:p w14:paraId="7E478F59" w14:textId="77777777" w:rsidR="00523791" w:rsidRPr="002239F3" w:rsidRDefault="00523791" w:rsidP="001C4C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78F5A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</w:p>
    <w:p w14:paraId="7E478F5B" w14:textId="77777777" w:rsidR="001C4CC1" w:rsidRPr="002239F3" w:rsidRDefault="001C4CC1" w:rsidP="001E15EA">
      <w:pPr>
        <w:pStyle w:val="a3"/>
        <w:rPr>
          <w:rStyle w:val="c2"/>
          <w:rFonts w:ascii="Times New Roman" w:hAnsi="Times New Roman" w:cs="Times New Roman"/>
          <w:b/>
          <w:bCs/>
          <w:sz w:val="28"/>
          <w:szCs w:val="28"/>
        </w:rPr>
      </w:pPr>
    </w:p>
    <w:p w14:paraId="7E478F5C" w14:textId="77777777" w:rsidR="008B7EBD" w:rsidRPr="002239F3" w:rsidRDefault="008B7EBD" w:rsidP="001E15EA">
      <w:pPr>
        <w:pStyle w:val="a3"/>
        <w:rPr>
          <w:rStyle w:val="c2"/>
          <w:rFonts w:ascii="Times New Roman" w:hAnsi="Times New Roman" w:cs="Times New Roman"/>
          <w:b/>
          <w:bCs/>
          <w:sz w:val="28"/>
          <w:szCs w:val="28"/>
        </w:rPr>
      </w:pPr>
    </w:p>
    <w:p w14:paraId="7E478F5D" w14:textId="77777777" w:rsidR="008B7EBD" w:rsidRPr="002239F3" w:rsidRDefault="008B7EBD" w:rsidP="001E15EA">
      <w:pPr>
        <w:pStyle w:val="a3"/>
        <w:rPr>
          <w:rStyle w:val="c2"/>
          <w:rFonts w:ascii="Times New Roman" w:hAnsi="Times New Roman" w:cs="Times New Roman"/>
          <w:b/>
          <w:bCs/>
          <w:sz w:val="28"/>
          <w:szCs w:val="28"/>
        </w:rPr>
      </w:pPr>
    </w:p>
    <w:p w14:paraId="7E478F5E" w14:textId="77777777" w:rsidR="008B7EBD" w:rsidRPr="002239F3" w:rsidRDefault="008B7EBD" w:rsidP="001E15EA">
      <w:pPr>
        <w:pStyle w:val="a3"/>
        <w:rPr>
          <w:rStyle w:val="c2"/>
          <w:rFonts w:ascii="Times New Roman" w:hAnsi="Times New Roman" w:cs="Times New Roman"/>
          <w:b/>
          <w:bCs/>
          <w:sz w:val="28"/>
          <w:szCs w:val="28"/>
        </w:rPr>
      </w:pPr>
    </w:p>
    <w:p w14:paraId="7E478F5F" w14:textId="77777777" w:rsidR="008B7EBD" w:rsidRPr="002239F3" w:rsidRDefault="008B7EBD" w:rsidP="001E15EA">
      <w:pPr>
        <w:pStyle w:val="a3"/>
        <w:rPr>
          <w:rStyle w:val="c2"/>
          <w:rFonts w:ascii="Times New Roman" w:hAnsi="Times New Roman" w:cs="Times New Roman"/>
          <w:b/>
          <w:bCs/>
          <w:sz w:val="28"/>
          <w:szCs w:val="28"/>
        </w:rPr>
      </w:pPr>
    </w:p>
    <w:p w14:paraId="7E478F60" w14:textId="77777777" w:rsidR="008B7EBD" w:rsidRPr="002239F3" w:rsidRDefault="008B7EBD" w:rsidP="001E15EA">
      <w:pPr>
        <w:pStyle w:val="a3"/>
        <w:rPr>
          <w:rStyle w:val="c2"/>
          <w:rFonts w:ascii="Times New Roman" w:hAnsi="Times New Roman" w:cs="Times New Roman"/>
          <w:b/>
          <w:bCs/>
          <w:sz w:val="28"/>
          <w:szCs w:val="28"/>
        </w:rPr>
      </w:pPr>
    </w:p>
    <w:p w14:paraId="7E478F61" w14:textId="77777777" w:rsidR="008B7EBD" w:rsidRPr="002239F3" w:rsidRDefault="008B7EBD" w:rsidP="001E15EA">
      <w:pPr>
        <w:pStyle w:val="a3"/>
        <w:rPr>
          <w:rStyle w:val="c2"/>
          <w:rFonts w:ascii="Times New Roman" w:hAnsi="Times New Roman" w:cs="Times New Roman"/>
          <w:b/>
          <w:bCs/>
          <w:sz w:val="28"/>
          <w:szCs w:val="28"/>
        </w:rPr>
      </w:pPr>
    </w:p>
    <w:p w14:paraId="7E478F62" w14:textId="77777777" w:rsidR="008B7EBD" w:rsidRPr="002239F3" w:rsidRDefault="008B7EBD" w:rsidP="001E15EA">
      <w:pPr>
        <w:pStyle w:val="a3"/>
        <w:rPr>
          <w:rStyle w:val="c2"/>
          <w:rFonts w:ascii="Times New Roman" w:hAnsi="Times New Roman" w:cs="Times New Roman"/>
          <w:b/>
          <w:bCs/>
          <w:sz w:val="28"/>
          <w:szCs w:val="28"/>
        </w:rPr>
      </w:pPr>
    </w:p>
    <w:p w14:paraId="7E478F63" w14:textId="77777777" w:rsidR="00523791" w:rsidRPr="002239F3" w:rsidRDefault="00523791" w:rsidP="00523791">
      <w:pPr>
        <w:pStyle w:val="a4"/>
        <w:spacing w:before="87" w:beforeAutospacing="0" w:after="0" w:afterAutospacing="0"/>
        <w:ind w:right="44"/>
        <w:rPr>
          <w:rStyle w:val="c2"/>
          <w:rFonts w:eastAsiaTheme="minorHAnsi"/>
          <w:b/>
          <w:bCs/>
          <w:sz w:val="28"/>
          <w:szCs w:val="28"/>
          <w:lang w:eastAsia="en-US"/>
        </w:rPr>
      </w:pPr>
    </w:p>
    <w:p w14:paraId="7E478F64" w14:textId="77777777" w:rsidR="00E432F6" w:rsidRPr="008B7EBD" w:rsidRDefault="00523791" w:rsidP="00523791">
      <w:pPr>
        <w:pStyle w:val="a4"/>
        <w:spacing w:before="87" w:beforeAutospacing="0" w:after="0" w:afterAutospacing="0"/>
        <w:ind w:right="44"/>
        <w:rPr>
          <w:b/>
          <w:bCs/>
          <w:iCs/>
          <w:sz w:val="36"/>
          <w:szCs w:val="36"/>
          <w:u w:val="single"/>
          <w:bdr w:val="none" w:sz="0" w:space="0" w:color="auto" w:frame="1"/>
        </w:rPr>
      </w:pPr>
      <w:r w:rsidRPr="00523791">
        <w:rPr>
          <w:rStyle w:val="c2"/>
          <w:rFonts w:eastAsiaTheme="minorHAnsi"/>
          <w:b/>
          <w:bCs/>
          <w:sz w:val="28"/>
          <w:szCs w:val="28"/>
          <w:lang w:eastAsia="en-US"/>
        </w:rPr>
        <w:lastRenderedPageBreak/>
        <w:t xml:space="preserve">               </w:t>
      </w:r>
      <w:r w:rsidR="00F571A5" w:rsidRPr="008B7EBD">
        <w:rPr>
          <w:sz w:val="36"/>
          <w:szCs w:val="36"/>
        </w:rPr>
        <w:t> </w:t>
      </w:r>
      <w:r w:rsidR="00E432F6" w:rsidRPr="008B7EBD">
        <w:rPr>
          <w:b/>
          <w:bCs/>
          <w:iCs/>
          <w:sz w:val="36"/>
          <w:szCs w:val="36"/>
          <w:u w:val="single"/>
          <w:bdr w:val="none" w:sz="0" w:space="0" w:color="auto" w:frame="1"/>
        </w:rPr>
        <w:t>Тема: Наш детский сад, наша группа.</w:t>
      </w:r>
    </w:p>
    <w:p w14:paraId="7E478F65" w14:textId="77777777" w:rsidR="001C4CC1" w:rsidRPr="008B7EBD" w:rsidRDefault="001C4CC1" w:rsidP="001C4CC1">
      <w:pPr>
        <w:pStyle w:val="a4"/>
        <w:spacing w:before="87" w:beforeAutospacing="0" w:after="0" w:afterAutospacing="0"/>
        <w:ind w:right="44"/>
        <w:jc w:val="center"/>
        <w:rPr>
          <w:sz w:val="28"/>
          <w:szCs w:val="28"/>
          <w:u w:val="single"/>
        </w:rPr>
      </w:pPr>
    </w:p>
    <w:p w14:paraId="7E478F66" w14:textId="77777777" w:rsidR="008B7EBD" w:rsidRPr="002239F3" w:rsidRDefault="00E432F6" w:rsidP="00E432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хочет спать. (поочередно загибать пальцы к ладошке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альчик – прыг в кровать! начиная с мизинца. Затем большим пальцем 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альчик прикорнул. Касаться всех остальных - «будить»);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альчик уж заснул.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ше, тише не шуми,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льчики не разбуди.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тали пальчики. Ура! (с восклицанием «Ура!» - кулачки разжать, 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етский сад идти пора.</w:t>
      </w:r>
      <w:r w:rsidR="00C0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 расставив пальцы.)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33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</w:t>
      </w:r>
    </w:p>
    <w:p w14:paraId="7E478F67" w14:textId="77777777" w:rsidR="008B7EBD" w:rsidRDefault="008B7EBD" w:rsidP="00E43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7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</w:t>
      </w:r>
      <w:r w:rsidR="00C033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«</w:t>
      </w:r>
      <w:r w:rsidR="00E432F6" w:rsidRPr="00B1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ша группа</w:t>
      </w:r>
      <w:r w:rsidR="00C033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C033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нашей группе все друзья.                     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</w:t>
      </w:r>
      <w:r w:rsidR="00C0339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но стучат кулачками по столу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амый младший — это я. </w:t>
      </w:r>
      <w:r w:rsidR="00C0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жимают пальчики поочередно</w:t>
      </w:r>
      <w:r w:rsidR="00C033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о Маша, </w:t>
      </w:r>
      <w:r w:rsidR="00C0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начиная с мизинца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Саша,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Юра,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Даша.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33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«</w:t>
      </w:r>
      <w:r w:rsidR="00E432F6" w:rsidRPr="00B1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ужба</w:t>
      </w:r>
      <w:r w:rsidR="00C033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ат в нашей группе (Хлопают в ладоши.)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вочки и мальчики.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 тобой подружим (Стучат кулачками друг об друга.)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енькие пальчики.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, два, три, четыре, пять (Загибают пальчики поочередно, начиная с мизинца.)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снова мы считать.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, два, три, четыре, пять (Загибают пальчики поочередно, начиная с мизинца, на др. руке.) </w:t>
      </w:r>
      <w:r w:rsidR="00E432F6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закончили считать.</w:t>
      </w:r>
    </w:p>
    <w:p w14:paraId="7E478F68" w14:textId="77777777" w:rsidR="008B7EBD" w:rsidRDefault="00E432F6" w:rsidP="00E43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33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«</w:t>
      </w:r>
      <w:r w:rsidRPr="00B1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живёшь?</w:t>
      </w:r>
      <w:r w:rsidR="00C033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B1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 живёшь? - Вот так! (показать большой палец)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идешь? - Вот так»! («шагать» пальчиками по столу)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Как даешь? - Вот так! (протягивать открытую ладонь)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Ждёшь обед? - Вот так! (кулачок подпирает лицо)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ашешь вслед? - Вот так! (помахать рукой)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Утром спишь? - Вот так! (2 ладошки под щекой)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шалишь? - Вот так! (щёки надули и руками лопнули)</w:t>
      </w:r>
    </w:p>
    <w:p w14:paraId="7E478F69" w14:textId="77777777" w:rsidR="008B7EBD" w:rsidRDefault="008B7EBD" w:rsidP="00E43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E478F6A" w14:textId="77777777" w:rsidR="00E432F6" w:rsidRPr="002239F3" w:rsidRDefault="00E432F6" w:rsidP="00E43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33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«</w:t>
      </w:r>
      <w:r w:rsidRPr="00B1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очки и мальчики</w:t>
      </w:r>
      <w:r w:rsidR="00C033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 девочки и мальчики (дети держат руки на поясе)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овко прыгают как мячики (прыгают)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овой слегка качают (качают головой)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красиво приседают (приседают)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чками хлопают вот так, вот так (хлопки 4 раза)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жками топают вот так, вот так (топают 4 раза)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лачки сжимают вот так. вот так (Показывают один кулачок, портом другой)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адошки раскрывают вот так, вот так (Поочерёдно раскрывают ладошки)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ладошки мы подуем (Дуют поочерёдно на обе ладошки)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 пальчики разбудим. (Шевелят пальчиками)</w:t>
      </w:r>
    </w:p>
    <w:p w14:paraId="7E478F6B" w14:textId="77777777" w:rsidR="001C4CC1" w:rsidRPr="002239F3" w:rsidRDefault="001C4CC1" w:rsidP="00E43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78F82" w14:textId="0F8933D2" w:rsidR="001C4CC1" w:rsidRPr="008B7EBD" w:rsidRDefault="001C4CC1" w:rsidP="002239F3">
      <w:pPr>
        <w:pStyle w:val="a4"/>
        <w:spacing w:before="87" w:beforeAutospacing="0" w:after="0" w:afterAutospacing="0"/>
        <w:ind w:right="44"/>
        <w:rPr>
          <w:b/>
          <w:bCs/>
          <w:sz w:val="36"/>
          <w:szCs w:val="36"/>
          <w:u w:val="single"/>
        </w:rPr>
      </w:pPr>
      <w:r w:rsidRPr="008B7EBD">
        <w:rPr>
          <w:rStyle w:val="a5"/>
          <w:sz w:val="36"/>
          <w:szCs w:val="36"/>
        </w:rPr>
        <w:t xml:space="preserve">                              </w:t>
      </w:r>
      <w:r w:rsidRPr="008B7EBD">
        <w:rPr>
          <w:rStyle w:val="a5"/>
          <w:sz w:val="36"/>
          <w:szCs w:val="36"/>
          <w:u w:val="single"/>
        </w:rPr>
        <w:t xml:space="preserve">Тема: Осень                      </w:t>
      </w:r>
    </w:p>
    <w:p w14:paraId="7E478F83" w14:textId="77777777" w:rsidR="008B7EBD" w:rsidRPr="002239F3" w:rsidRDefault="001C4CC1" w:rsidP="001C4CC1">
      <w:pPr>
        <w:pStyle w:val="a4"/>
        <w:spacing w:before="87" w:beforeAutospacing="0" w:after="0" w:afterAutospacing="0"/>
        <w:ind w:right="44"/>
        <w:rPr>
          <w:rStyle w:val="a5"/>
          <w:sz w:val="28"/>
          <w:szCs w:val="28"/>
        </w:rPr>
      </w:pPr>
      <w:r w:rsidRPr="00B136B8">
        <w:rPr>
          <w:rStyle w:val="a5"/>
          <w:sz w:val="28"/>
          <w:szCs w:val="28"/>
        </w:rPr>
        <w:t xml:space="preserve">                                        </w:t>
      </w:r>
    </w:p>
    <w:p w14:paraId="7E478F84" w14:textId="77777777" w:rsidR="001C4CC1" w:rsidRPr="00B136B8" w:rsidRDefault="008B7EBD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2239F3">
        <w:rPr>
          <w:rStyle w:val="a5"/>
          <w:sz w:val="28"/>
          <w:szCs w:val="28"/>
        </w:rPr>
        <w:t xml:space="preserve">                                           </w:t>
      </w:r>
      <w:r w:rsidR="001C4CC1" w:rsidRPr="00B136B8">
        <w:rPr>
          <w:rStyle w:val="a5"/>
          <w:sz w:val="28"/>
          <w:szCs w:val="28"/>
        </w:rPr>
        <w:t xml:space="preserve"> «Листопад»</w:t>
      </w:r>
    </w:p>
    <w:p w14:paraId="7E478F85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Листопад, листопад!                        </w:t>
      </w:r>
      <w:r w:rsidRPr="00B136B8">
        <w:rPr>
          <w:rStyle w:val="a6"/>
          <w:i w:val="0"/>
          <w:sz w:val="28"/>
          <w:szCs w:val="28"/>
        </w:rPr>
        <w:t>Руки поднять вверх.</w:t>
      </w:r>
    </w:p>
    <w:p w14:paraId="7E478F86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Листья по в</w:t>
      </w:r>
      <w:r>
        <w:rPr>
          <w:sz w:val="28"/>
          <w:szCs w:val="28"/>
        </w:rPr>
        <w:t>етру летят:                    </w:t>
      </w:r>
      <w:r w:rsidRPr="00B136B8">
        <w:rPr>
          <w:sz w:val="28"/>
          <w:szCs w:val="28"/>
        </w:rPr>
        <w:t> </w:t>
      </w:r>
      <w:r w:rsidRPr="00B136B8">
        <w:rPr>
          <w:rStyle w:val="a6"/>
          <w:i w:val="0"/>
          <w:sz w:val="28"/>
          <w:szCs w:val="28"/>
        </w:rPr>
        <w:t>Покачивая кистями из стороны в сторону,</w:t>
      </w:r>
    </w:p>
    <w:p w14:paraId="7E478F87" w14:textId="77777777" w:rsidR="001C4CC1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rStyle w:val="a6"/>
          <w:i w:val="0"/>
          <w:sz w:val="28"/>
          <w:szCs w:val="28"/>
        </w:rPr>
        <w:t>                                                     </w:t>
      </w:r>
      <w:r>
        <w:rPr>
          <w:rStyle w:val="a6"/>
          <w:i w:val="0"/>
          <w:sz w:val="28"/>
          <w:szCs w:val="28"/>
        </w:rPr>
        <w:t xml:space="preserve">     </w:t>
      </w:r>
      <w:r w:rsidRPr="00B136B8">
        <w:rPr>
          <w:rStyle w:val="a6"/>
          <w:i w:val="0"/>
          <w:sz w:val="28"/>
          <w:szCs w:val="28"/>
        </w:rPr>
        <w:t xml:space="preserve"> медленно опускать руки (листья опадают).</w:t>
      </w:r>
    </w:p>
    <w:p w14:paraId="7E478F88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С клёна – кленовый,                         </w:t>
      </w:r>
      <w:r w:rsidRPr="00B136B8">
        <w:rPr>
          <w:rStyle w:val="a6"/>
          <w:i w:val="0"/>
          <w:sz w:val="28"/>
          <w:szCs w:val="28"/>
        </w:rPr>
        <w:t>Пальцы выпрямить и максимально развести в стороны.</w:t>
      </w:r>
    </w:p>
    <w:p w14:paraId="7E478F89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С дуба – дубовый,                            </w:t>
      </w:r>
      <w:r>
        <w:rPr>
          <w:sz w:val="28"/>
          <w:szCs w:val="28"/>
        </w:rPr>
        <w:t xml:space="preserve"> </w:t>
      </w:r>
      <w:r w:rsidRPr="00B136B8">
        <w:rPr>
          <w:rStyle w:val="a6"/>
          <w:i w:val="0"/>
          <w:sz w:val="28"/>
          <w:szCs w:val="28"/>
        </w:rPr>
        <w:t xml:space="preserve">Пальцы выпрямить и плотно прижать </w:t>
      </w:r>
      <w:r>
        <w:rPr>
          <w:rStyle w:val="a6"/>
          <w:i w:val="0"/>
          <w:sz w:val="28"/>
          <w:szCs w:val="28"/>
        </w:rPr>
        <w:t xml:space="preserve">  </w:t>
      </w:r>
      <w:r w:rsidRPr="00B136B8">
        <w:rPr>
          <w:rStyle w:val="a6"/>
          <w:i w:val="0"/>
          <w:sz w:val="28"/>
          <w:szCs w:val="28"/>
        </w:rPr>
        <w:t>друг к другу.</w:t>
      </w:r>
    </w:p>
    <w:p w14:paraId="7E478F8A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С осины – осиновый,                        </w:t>
      </w:r>
      <w:r w:rsidRPr="00B136B8">
        <w:rPr>
          <w:rStyle w:val="a6"/>
          <w:i w:val="0"/>
          <w:sz w:val="28"/>
          <w:szCs w:val="28"/>
        </w:rPr>
        <w:t>Указательный и большой соединить в виде колечка.</w:t>
      </w:r>
    </w:p>
    <w:p w14:paraId="7E478F8B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С рябины- рябиновый.                      </w:t>
      </w:r>
      <w:r w:rsidRPr="00B136B8">
        <w:rPr>
          <w:rStyle w:val="a6"/>
          <w:i w:val="0"/>
          <w:sz w:val="28"/>
          <w:szCs w:val="28"/>
        </w:rPr>
        <w:t>Пальцы выпрямить и слегка развести в стороны.</w:t>
      </w:r>
    </w:p>
    <w:p w14:paraId="7E478F8C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Полны листьев лес и сад                  </w:t>
      </w:r>
      <w:r w:rsidRPr="00B136B8">
        <w:rPr>
          <w:rStyle w:val="a6"/>
          <w:i w:val="0"/>
          <w:sz w:val="28"/>
          <w:szCs w:val="28"/>
        </w:rPr>
        <w:t>Хлопки в ладоши.</w:t>
      </w:r>
    </w:p>
    <w:p w14:paraId="7E478F8D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То-то радость для ребят!             </w:t>
      </w:r>
    </w:p>
    <w:p w14:paraId="7E478F8E" w14:textId="77777777" w:rsidR="001C4CC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2239F3">
        <w:rPr>
          <w:rStyle w:val="a5"/>
          <w:sz w:val="28"/>
          <w:szCs w:val="28"/>
        </w:rPr>
        <w:t xml:space="preserve">                                          </w:t>
      </w:r>
      <w:r w:rsidR="001C4CC1" w:rsidRPr="00B136B8">
        <w:rPr>
          <w:rStyle w:val="a5"/>
          <w:sz w:val="28"/>
          <w:szCs w:val="28"/>
        </w:rPr>
        <w:t>«Осенью»</w:t>
      </w:r>
    </w:p>
    <w:p w14:paraId="7E478F8F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Ветры яблони качают.</w:t>
      </w:r>
    </w:p>
    <w:p w14:paraId="7E478F90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rStyle w:val="a6"/>
          <w:i w:val="0"/>
          <w:sz w:val="28"/>
          <w:szCs w:val="28"/>
        </w:rPr>
        <w:t>Руки стоят на столе, опираясь на локти (стволы), пальцы разведены в стороны (кроны яблонь). Покачивать руками.</w:t>
      </w:r>
    </w:p>
    <w:p w14:paraId="7E478F91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Листья с веток облетают.</w:t>
      </w:r>
    </w:p>
    <w:p w14:paraId="7E478F92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rStyle w:val="a6"/>
          <w:i w:val="0"/>
          <w:sz w:val="28"/>
          <w:szCs w:val="28"/>
        </w:rPr>
        <w:t>Кисти рук расслабленны, расположены параллельно столу. Плавными движениями из стороны в сторону медленно опускать кисти рук на поверхность стола (листья опадают).</w:t>
      </w:r>
    </w:p>
    <w:p w14:paraId="7E478F93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Листья падают в саду,</w:t>
      </w:r>
    </w:p>
    <w:p w14:paraId="7E478F94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Их граблями я гребу.</w:t>
      </w:r>
    </w:p>
    <w:p w14:paraId="7E478F95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rStyle w:val="a6"/>
          <w:i w:val="0"/>
          <w:sz w:val="28"/>
          <w:szCs w:val="28"/>
        </w:rPr>
        <w:t>Пальцы обеих рук подушечками опираются о поверхность стола (грабли). Приподнимая руки, поскрести пальцами по поверхности стола, изображая работу граблями</w:t>
      </w:r>
      <w:r w:rsidRPr="00B136B8">
        <w:rPr>
          <w:sz w:val="28"/>
          <w:szCs w:val="28"/>
        </w:rPr>
        <w:t> </w:t>
      </w:r>
    </w:p>
    <w:p w14:paraId="7E478F96" w14:textId="77777777" w:rsidR="001C4CC1" w:rsidRPr="002239F3" w:rsidRDefault="001C4CC1" w:rsidP="001C4C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«</w:t>
      </w:r>
      <w:r w:rsidRPr="00B1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ень, осень, - трем ладошки друг о друга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ходи! – по очереди сжимаем кулачки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ень, осень, - трем ладошки друг о друга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гляди! – положить ладошки на щеки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тья желтые кружатся, - движение ладонями сверху вниз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хо на землю ложатся. – поглаживаем коленки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це нас уже не греет, - по очереди сжимаем кулачки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 дует все сильнее, - разводим одновременно ручки в разные стороны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югу полетели птицы, - скрестить ручки и пошевелить пальчиками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ждик к нам в окно стучится. – стучим пальчиками по ладошкам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апки, куртки надеваем – делаем вид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отинки обуваем – постучать ногами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ем месяцы: - похлопать ладошками по коленкам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нтябрь, и Октябрь, и Ноябрь. - кулак, ребро, ладонь</w:t>
      </w:r>
    </w:p>
    <w:p w14:paraId="7E478F97" w14:textId="77777777" w:rsidR="001C4CC1" w:rsidRPr="002239F3" w:rsidRDefault="001C4CC1" w:rsidP="001C4C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«</w:t>
      </w:r>
      <w:r w:rsidRPr="00B1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ние лис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, два, три, четыре, пять, - загибаем пальчики, начиная с большого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листья собирать. - сжимаем и разжимаем кулачки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тья березы, - загибаем пальчики, начиная с большого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тья рябины,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тики тополя,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тья осины,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тики дуба мы соберем,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е осенний букет отнесем – пальчики «шагают» по столу.</w:t>
      </w:r>
    </w:p>
    <w:p w14:paraId="7E478F98" w14:textId="77777777" w:rsidR="008B7EBD" w:rsidRPr="002239F3" w:rsidRDefault="001C4CC1" w:rsidP="001C4C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«Мы идем в осенний лес»</w:t>
      </w:r>
      <w:r w:rsidRPr="00B1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И. Михеева)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идем в осенний лес. - маршируем на месте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лесу полно чудес! - разводим руки в стороны, «удивляемся»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ждь вчера в лесу прошел - потряхиваем ладонями обеих рук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очень хорошо. - хлопаем в ладоши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мы грибы искать - приставляем ладонь ко лбу, смотрят то в одну, то в другую сторону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корзинку собирать. - сводят руки перед собой в «корзинку»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сидят маслята, - загибают по одному пальцу на обеих руках одновременно на каждое название грибочка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еньке – опята,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о мху – лисички,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ные сестрички. - делают манящие движения руками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Подосиновик, груздок, - грозят указательным пальцем правой руки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езайте в кузовок! – присесть, обнять себя руками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а ты, мухомор, - встаем, разводим руками в стороны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крашай осенний бор!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</w:t>
      </w:r>
    </w:p>
    <w:p w14:paraId="7E478F99" w14:textId="77777777" w:rsidR="001C4CC1" w:rsidRPr="008B7EBD" w:rsidRDefault="008B7EBD" w:rsidP="001C4C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</w:t>
      </w:r>
      <w:r w:rsidR="001C4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«</w:t>
      </w:r>
      <w:r w:rsidR="001C4CC1" w:rsidRPr="00B1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</w:t>
      </w:r>
      <w:r w:rsidR="001C4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»</w:t>
      </w:r>
      <w:r w:rsidR="001C4CC1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 северный подул, - подуть на пальцы</w:t>
      </w:r>
      <w:r w:rsidR="001C4CC1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листочки с липы сдул с-с-с – смахивать руками, будто сдувает листочки</w:t>
      </w:r>
      <w:r w:rsidR="001C4CC1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етели, закружились и на землю опустились. - ладони зигзагами плавно опустить на стол</w:t>
      </w:r>
      <w:r w:rsidR="001C4CC1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ждик стал по ним стучать кап-кап-кап – постучать пальцами по столу</w:t>
      </w:r>
      <w:r w:rsidR="001C4CC1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ад по ним заколотил, </w:t>
      </w:r>
      <w:r w:rsidR="001C4CC1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тья все насквозь пробил, - постучать кулачками по столу</w:t>
      </w:r>
      <w:r w:rsidR="001C4CC1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ег потом припорошил, - плавные движения вперед-назад кистями</w:t>
      </w:r>
      <w:r w:rsidR="001C4CC1"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еялом их накрыл. - ладони прижать крепко к столу</w:t>
      </w:r>
    </w:p>
    <w:p w14:paraId="7E478F9A" w14:textId="77777777" w:rsidR="001C4CC1" w:rsidRPr="002239F3" w:rsidRDefault="001C4CC1" w:rsidP="001C4C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«</w:t>
      </w:r>
      <w:r w:rsidRPr="00B1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»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 по лесу летал, (Плавные, волнообразные движения ладонями)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 листики считал: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дубовый, 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кленовый ( Загибать по одному пальчику)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рябиновый резной,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с березки – золотой,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последний лист с осинки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 бросил на тропинку ( Спокойно уложить ладони на стол)</w:t>
      </w:r>
    </w:p>
    <w:p w14:paraId="7E478F9B" w14:textId="77777777" w:rsidR="001C4CC1" w:rsidRPr="002239F3" w:rsidRDefault="001C4CC1" w:rsidP="001C4C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78FB2" w14:textId="77777777" w:rsidR="001C4CC1" w:rsidRPr="002239F3" w:rsidRDefault="001C4CC1" w:rsidP="001C4CC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  <w:r w:rsidRPr="008B7EBD">
        <w:rPr>
          <w:rStyle w:val="a5"/>
          <w:sz w:val="36"/>
          <w:szCs w:val="36"/>
          <w:u w:val="single"/>
        </w:rPr>
        <w:t>Тема: Зима</w:t>
      </w:r>
    </w:p>
    <w:p w14:paraId="7E478FB3" w14:textId="77777777" w:rsidR="008B7EBD" w:rsidRPr="002239F3" w:rsidRDefault="008B7EBD" w:rsidP="001C4CC1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</w:rPr>
      </w:pPr>
    </w:p>
    <w:p w14:paraId="7E478FB4" w14:textId="77777777" w:rsidR="008B7EBD" w:rsidRPr="008B7EBD" w:rsidRDefault="008B7EBD" w:rsidP="001C4CC1">
      <w:pPr>
        <w:pStyle w:val="a4"/>
        <w:spacing w:before="87" w:beforeAutospacing="0" w:after="0" w:afterAutospacing="0"/>
        <w:ind w:right="44"/>
        <w:rPr>
          <w:rStyle w:val="a5"/>
          <w:sz w:val="28"/>
          <w:szCs w:val="28"/>
        </w:rPr>
      </w:pPr>
      <w:r w:rsidRPr="002239F3">
        <w:rPr>
          <w:rStyle w:val="a5"/>
          <w:sz w:val="28"/>
          <w:szCs w:val="28"/>
        </w:rPr>
        <w:t xml:space="preserve">                                                    </w:t>
      </w:r>
      <w:r w:rsidR="001C4CC1" w:rsidRPr="00B136B8">
        <w:rPr>
          <w:rStyle w:val="a5"/>
          <w:sz w:val="28"/>
          <w:szCs w:val="28"/>
        </w:rPr>
        <w:t>«Снегири»</w:t>
      </w:r>
    </w:p>
    <w:p w14:paraId="7E478FB5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Вот на ветках, посмотри,             </w:t>
      </w:r>
      <w:r w:rsidRPr="00B136B8">
        <w:rPr>
          <w:rStyle w:val="a6"/>
          <w:i w:val="0"/>
          <w:sz w:val="28"/>
          <w:szCs w:val="28"/>
        </w:rPr>
        <w:t>Четыре хлопка руками.</w:t>
      </w:r>
    </w:p>
    <w:p w14:paraId="7E478FB6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В красных майках снегири.</w:t>
      </w:r>
    </w:p>
    <w:p w14:paraId="7E478FB7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Распушили пёрышки.                   </w:t>
      </w:r>
      <w:r w:rsidRPr="00B136B8">
        <w:rPr>
          <w:rStyle w:val="a6"/>
          <w:i w:val="0"/>
          <w:sz w:val="28"/>
          <w:szCs w:val="28"/>
        </w:rPr>
        <w:t>Изображают «крылышки»</w:t>
      </w:r>
    </w:p>
    <w:p w14:paraId="7E478FB8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Греются на солнышке.</w:t>
      </w:r>
    </w:p>
    <w:p w14:paraId="7E478FB9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Головой вертят,                        </w:t>
      </w:r>
      <w:r w:rsidRPr="00B136B8">
        <w:rPr>
          <w:rStyle w:val="a6"/>
          <w:i w:val="0"/>
          <w:sz w:val="28"/>
          <w:szCs w:val="28"/>
        </w:rPr>
        <w:t>  </w:t>
      </w:r>
      <w:r>
        <w:rPr>
          <w:rStyle w:val="a6"/>
          <w:i w:val="0"/>
          <w:sz w:val="28"/>
          <w:szCs w:val="28"/>
        </w:rPr>
        <w:t xml:space="preserve">   </w:t>
      </w:r>
      <w:r w:rsidRPr="00B136B8">
        <w:rPr>
          <w:rStyle w:val="a6"/>
          <w:i w:val="0"/>
          <w:sz w:val="28"/>
          <w:szCs w:val="28"/>
        </w:rPr>
        <w:t>Повороты головой.</w:t>
      </w:r>
    </w:p>
    <w:p w14:paraId="7E478FBA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Улетать хотят.</w:t>
      </w:r>
    </w:p>
    <w:p w14:paraId="7E478FBB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Кыш! Кыш! Улетели!</w:t>
      </w:r>
      <w:r w:rsidRPr="00B136B8">
        <w:rPr>
          <w:rStyle w:val="a6"/>
          <w:i w:val="0"/>
          <w:sz w:val="28"/>
          <w:szCs w:val="28"/>
        </w:rPr>
        <w:t>                    Вращательные движения кистями рук.</w:t>
      </w:r>
    </w:p>
    <w:p w14:paraId="7E478FBC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За метелью, за метелью!</w:t>
      </w:r>
    </w:p>
    <w:p w14:paraId="7E478FBD" w14:textId="77777777" w:rsidR="001C4CC1" w:rsidRPr="00B136B8" w:rsidRDefault="001C4CC1" w:rsidP="001C4CC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78FBE" w14:textId="77777777" w:rsidR="001C4CC1" w:rsidRPr="00B136B8" w:rsidRDefault="008B7EBD" w:rsidP="001C4C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39F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1C4CC1" w:rsidRPr="00B136B8">
        <w:rPr>
          <w:rFonts w:ascii="Times New Roman" w:hAnsi="Times New Roman" w:cs="Times New Roman"/>
          <w:b/>
          <w:bCs/>
          <w:sz w:val="28"/>
          <w:szCs w:val="28"/>
        </w:rPr>
        <w:t>«Зимующие птицы»</w:t>
      </w:r>
    </w:p>
    <w:p w14:paraId="7E478FBF" w14:textId="77777777" w:rsidR="001C4CC1" w:rsidRPr="00B136B8" w:rsidRDefault="001C4CC1" w:rsidP="001C4CC1">
      <w:pPr>
        <w:rPr>
          <w:rFonts w:ascii="Times New Roman" w:hAnsi="Times New Roman" w:cs="Times New Roman"/>
          <w:sz w:val="28"/>
          <w:szCs w:val="28"/>
        </w:rPr>
      </w:pPr>
      <w:r w:rsidRPr="00B136B8">
        <w:rPr>
          <w:rFonts w:ascii="Times New Roman" w:hAnsi="Times New Roman" w:cs="Times New Roman"/>
          <w:sz w:val="28"/>
          <w:szCs w:val="28"/>
        </w:rPr>
        <w:t>Прилетайте, птички! Сала дам синичке.</w:t>
      </w:r>
      <w:r w:rsidRPr="00B136B8">
        <w:rPr>
          <w:rFonts w:ascii="Times New Roman" w:hAnsi="Times New Roman" w:cs="Times New Roman"/>
          <w:sz w:val="28"/>
          <w:szCs w:val="28"/>
        </w:rPr>
        <w:br/>
        <w:t>Приготовлю крошки Хлебушка немножко. </w:t>
      </w:r>
    </w:p>
    <w:p w14:paraId="7E478FC0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Эти крошки – голубям,</w:t>
      </w:r>
      <w:r w:rsidRPr="00B136B8">
        <w:rPr>
          <w:sz w:val="28"/>
          <w:szCs w:val="28"/>
        </w:rPr>
        <w:br/>
        <w:t>Эти крошки – воробьям.</w:t>
      </w:r>
      <w:r w:rsidRPr="00B136B8">
        <w:rPr>
          <w:sz w:val="28"/>
          <w:szCs w:val="28"/>
        </w:rPr>
        <w:br/>
        <w:t>Галки да вороны, Ешьте макароны!</w:t>
      </w:r>
      <w:r w:rsidRPr="00B136B8">
        <w:rPr>
          <w:sz w:val="28"/>
          <w:szCs w:val="28"/>
        </w:rPr>
        <w:br/>
      </w:r>
      <w:r w:rsidRPr="00B136B8">
        <w:rPr>
          <w:sz w:val="28"/>
          <w:szCs w:val="28"/>
        </w:rPr>
        <w:lastRenderedPageBreak/>
        <w:t>«зовущие» движения пальцев 4</w:t>
      </w:r>
      <w:r>
        <w:rPr>
          <w:sz w:val="28"/>
          <w:szCs w:val="28"/>
        </w:rPr>
        <w:t xml:space="preserve"> р.</w:t>
      </w:r>
      <w:r w:rsidRPr="00B136B8">
        <w:rPr>
          <w:sz w:val="28"/>
          <w:szCs w:val="28"/>
        </w:rPr>
        <w:t>-«режущие» движения одной ладони по другой пальцы щепоткой – «крошим хлеб», тереть подушечки пальцев друг о друга вытянуть вперёд правую руку с раскрытой ладонью то же – левой рукой тереть ладонью о ладонь, «катая из хлеба макароны»</w:t>
      </w:r>
    </w:p>
    <w:p w14:paraId="7E478FC1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</w:p>
    <w:p w14:paraId="7E478FC2" w14:textId="77777777" w:rsidR="001C4CC1" w:rsidRPr="00B136B8" w:rsidRDefault="001C4CC1" w:rsidP="001C4CC1">
      <w:pPr>
        <w:rPr>
          <w:rFonts w:ascii="Times New Roman" w:hAnsi="Times New Roman" w:cs="Times New Roman"/>
          <w:sz w:val="28"/>
          <w:szCs w:val="28"/>
        </w:rPr>
      </w:pPr>
      <w:r w:rsidRPr="00B136B8">
        <w:rPr>
          <w:rFonts w:ascii="Times New Roman" w:hAnsi="Times New Roman" w:cs="Times New Roman"/>
          <w:sz w:val="28"/>
          <w:szCs w:val="28"/>
        </w:rPr>
        <w:t>Сколько птиц к кормушке нашей. Прилетело?</w:t>
      </w:r>
      <w:r w:rsidRPr="00B136B8">
        <w:rPr>
          <w:rFonts w:ascii="Times New Roman" w:hAnsi="Times New Roman" w:cs="Times New Roman"/>
          <w:sz w:val="28"/>
          <w:szCs w:val="28"/>
        </w:rPr>
        <w:br/>
        <w:t>Мы расскажем. Две синицы, воробей,</w:t>
      </w:r>
      <w:r w:rsidRPr="00B136B8">
        <w:rPr>
          <w:rFonts w:ascii="Times New Roman" w:hAnsi="Times New Roman" w:cs="Times New Roman"/>
          <w:sz w:val="28"/>
          <w:szCs w:val="28"/>
        </w:rPr>
        <w:br/>
        <w:t>Дятел в пестрых перышках. Всем хватило зернышек. </w:t>
      </w:r>
      <w:r w:rsidRPr="00B136B8">
        <w:rPr>
          <w:rFonts w:ascii="Times New Roman" w:hAnsi="Times New Roman" w:cs="Times New Roman"/>
          <w:sz w:val="28"/>
          <w:szCs w:val="28"/>
        </w:rPr>
        <w:br/>
        <w:t>(Ритмично сжимают и разжимают кулачки. Загибание пальчиков, начиная с большего. Ритмично сжимают и разжимают кулачки).</w:t>
      </w:r>
    </w:p>
    <w:p w14:paraId="7E478FC3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jc w:val="center"/>
        <w:rPr>
          <w:sz w:val="28"/>
          <w:szCs w:val="28"/>
        </w:rPr>
      </w:pPr>
      <w:r w:rsidRPr="00B136B8">
        <w:rPr>
          <w:rStyle w:val="a5"/>
          <w:sz w:val="28"/>
          <w:szCs w:val="28"/>
        </w:rPr>
        <w:t>« Снежинки»</w:t>
      </w:r>
    </w:p>
    <w:p w14:paraId="7E478FC4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Ла-ла-ла, ла-ла-ла,</w:t>
      </w:r>
    </w:p>
    <w:p w14:paraId="7E478FC5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Туча по небу плыла.</w:t>
      </w:r>
      <w:r w:rsidRPr="00B136B8">
        <w:rPr>
          <w:rStyle w:val="a6"/>
          <w:i w:val="0"/>
          <w:sz w:val="28"/>
          <w:szCs w:val="28"/>
        </w:rPr>
        <w:t>                   </w:t>
      </w:r>
      <w:r>
        <w:rPr>
          <w:rStyle w:val="a6"/>
          <w:i w:val="0"/>
          <w:sz w:val="28"/>
          <w:szCs w:val="28"/>
        </w:rPr>
        <w:t xml:space="preserve"> </w:t>
      </w:r>
      <w:r w:rsidRPr="00B136B8">
        <w:rPr>
          <w:rStyle w:val="a6"/>
          <w:i w:val="0"/>
          <w:sz w:val="28"/>
          <w:szCs w:val="28"/>
        </w:rPr>
        <w:t xml:space="preserve"> Пальцы обеих рук соединить подушечками </w:t>
      </w:r>
    </w:p>
    <w:p w14:paraId="7E478FC6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rStyle w:val="a6"/>
          <w:i w:val="0"/>
          <w:sz w:val="28"/>
          <w:szCs w:val="28"/>
        </w:rPr>
        <w:t xml:space="preserve">                                                 </w:t>
      </w:r>
      <w:r>
        <w:rPr>
          <w:rStyle w:val="a6"/>
          <w:i w:val="0"/>
          <w:sz w:val="28"/>
          <w:szCs w:val="28"/>
        </w:rPr>
        <w:t xml:space="preserve">        </w:t>
      </w:r>
      <w:r w:rsidRPr="00B136B8">
        <w:rPr>
          <w:rStyle w:val="a6"/>
          <w:i w:val="0"/>
          <w:sz w:val="28"/>
          <w:szCs w:val="28"/>
        </w:rPr>
        <w:t>в форме шара (туча).</w:t>
      </w:r>
    </w:p>
    <w:p w14:paraId="7E478FC7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Вдруг из тучи над землёй             </w:t>
      </w:r>
      <w:r w:rsidRPr="00B136B8">
        <w:rPr>
          <w:rStyle w:val="a6"/>
          <w:i w:val="0"/>
          <w:sz w:val="28"/>
          <w:szCs w:val="28"/>
        </w:rPr>
        <w:t>Руки поднять вверх, пальцы развести в стороны.</w:t>
      </w:r>
    </w:p>
    <w:p w14:paraId="7E478FC8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Полетел снежинок рой.                </w:t>
      </w:r>
      <w:r w:rsidRPr="00B136B8">
        <w:rPr>
          <w:rStyle w:val="a6"/>
          <w:i w:val="0"/>
          <w:sz w:val="28"/>
          <w:szCs w:val="28"/>
        </w:rPr>
        <w:t>Поворачивать кисти, медленно опуская руки (снежинки летят).</w:t>
      </w:r>
    </w:p>
    <w:p w14:paraId="7E478FC9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rStyle w:val="a6"/>
          <w:i w:val="0"/>
          <w:sz w:val="28"/>
          <w:szCs w:val="28"/>
        </w:rPr>
        <w:t> </w:t>
      </w:r>
      <w:r w:rsidRPr="00B136B8">
        <w:rPr>
          <w:sz w:val="28"/>
          <w:szCs w:val="28"/>
        </w:rPr>
        <w:t>Ветер дунул, загудел –</w:t>
      </w:r>
      <w:r w:rsidRPr="00B136B8">
        <w:rPr>
          <w:rStyle w:val="a6"/>
          <w:i w:val="0"/>
          <w:sz w:val="28"/>
          <w:szCs w:val="28"/>
        </w:rPr>
        <w:t>              </w:t>
      </w:r>
      <w:r>
        <w:rPr>
          <w:rStyle w:val="a6"/>
          <w:i w:val="0"/>
          <w:sz w:val="28"/>
          <w:szCs w:val="28"/>
        </w:rPr>
        <w:t xml:space="preserve">  </w:t>
      </w:r>
      <w:r w:rsidRPr="00B136B8">
        <w:rPr>
          <w:rStyle w:val="a6"/>
          <w:i w:val="0"/>
          <w:sz w:val="28"/>
          <w:szCs w:val="28"/>
        </w:rPr>
        <w:t xml:space="preserve"> Подуть на кисти рук (губы округлить и слегка вытянуть вперёд).</w:t>
      </w:r>
    </w:p>
    <w:p w14:paraId="7E478FCA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Рой снежинок вверх взлетел.</w:t>
      </w:r>
      <w:r w:rsidRPr="00B136B8">
        <w:rPr>
          <w:rStyle w:val="a6"/>
          <w:i w:val="0"/>
          <w:sz w:val="28"/>
          <w:szCs w:val="28"/>
        </w:rPr>
        <w:t>       Встряхнуть кистями рук, поднимая вверх,</w:t>
      </w:r>
    </w:p>
    <w:p w14:paraId="7E478FCB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rStyle w:val="a6"/>
          <w:i w:val="0"/>
          <w:sz w:val="28"/>
          <w:szCs w:val="28"/>
        </w:rPr>
        <w:t>                                                </w:t>
      </w:r>
      <w:r>
        <w:rPr>
          <w:rStyle w:val="a6"/>
          <w:i w:val="0"/>
          <w:sz w:val="28"/>
          <w:szCs w:val="28"/>
        </w:rPr>
        <w:t xml:space="preserve">       </w:t>
      </w:r>
      <w:r w:rsidRPr="00B136B8">
        <w:rPr>
          <w:rStyle w:val="a6"/>
          <w:i w:val="0"/>
          <w:sz w:val="28"/>
          <w:szCs w:val="28"/>
        </w:rPr>
        <w:t xml:space="preserve"> вращать ими (снежинки летят).</w:t>
      </w:r>
    </w:p>
    <w:p w14:paraId="7E478FCC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Ветер с ними кружится,                </w:t>
      </w:r>
      <w:r w:rsidRPr="00B136B8">
        <w:rPr>
          <w:rStyle w:val="a6"/>
          <w:i w:val="0"/>
          <w:sz w:val="28"/>
          <w:szCs w:val="28"/>
        </w:rPr>
        <w:t>Вращать кистями, попеременно скрещивая руки.</w:t>
      </w:r>
    </w:p>
    <w:p w14:paraId="7E478FCD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Может быть подружится.</w:t>
      </w:r>
    </w:p>
    <w:p w14:paraId="7E478FCE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rStyle w:val="a6"/>
          <w:i w:val="0"/>
          <w:iCs w:val="0"/>
          <w:sz w:val="28"/>
          <w:szCs w:val="28"/>
        </w:rPr>
      </w:pPr>
      <w:r w:rsidRPr="00B136B8">
        <w:rPr>
          <w:rStyle w:val="a6"/>
          <w:i w:val="0"/>
          <w:sz w:val="28"/>
          <w:szCs w:val="28"/>
        </w:rPr>
        <w:t xml:space="preserve">            </w:t>
      </w:r>
      <w:r>
        <w:rPr>
          <w:rStyle w:val="a6"/>
          <w:i w:val="0"/>
          <w:sz w:val="28"/>
          <w:szCs w:val="28"/>
        </w:rPr>
        <w:t xml:space="preserve">                            </w:t>
      </w:r>
    </w:p>
    <w:p w14:paraId="7E478FCF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iCs/>
          <w:sz w:val="28"/>
          <w:szCs w:val="28"/>
        </w:rPr>
      </w:pPr>
      <w:r w:rsidRPr="00B136B8">
        <w:rPr>
          <w:b/>
          <w:bCs/>
          <w:sz w:val="28"/>
          <w:szCs w:val="28"/>
        </w:rPr>
        <w:t xml:space="preserve">         </w:t>
      </w:r>
      <w:r w:rsidR="00523791">
        <w:rPr>
          <w:b/>
          <w:bCs/>
          <w:sz w:val="28"/>
          <w:szCs w:val="28"/>
        </w:rPr>
        <w:t xml:space="preserve">                               </w:t>
      </w:r>
      <w:r w:rsidRPr="00B136B8">
        <w:rPr>
          <w:b/>
          <w:bCs/>
          <w:sz w:val="28"/>
          <w:szCs w:val="28"/>
        </w:rPr>
        <w:t xml:space="preserve">  «</w:t>
      </w:r>
      <w:r w:rsidRPr="00B136B8">
        <w:rPr>
          <w:rStyle w:val="c2"/>
          <w:b/>
          <w:bCs/>
          <w:sz w:val="28"/>
          <w:szCs w:val="28"/>
        </w:rPr>
        <w:t>Зимние забавы 1»</w:t>
      </w:r>
    </w:p>
    <w:p w14:paraId="7E478FD0" w14:textId="77777777" w:rsidR="001C4CC1" w:rsidRPr="00B136B8" w:rsidRDefault="001C4CC1" w:rsidP="001C4CC1">
      <w:pPr>
        <w:pStyle w:val="c6"/>
        <w:spacing w:before="0" w:beforeAutospacing="0" w:after="0" w:afterAutospacing="0"/>
        <w:rPr>
          <w:sz w:val="28"/>
          <w:szCs w:val="28"/>
        </w:rPr>
      </w:pPr>
      <w:r w:rsidRPr="00B136B8">
        <w:rPr>
          <w:rStyle w:val="c1"/>
          <w:sz w:val="28"/>
          <w:szCs w:val="28"/>
        </w:rPr>
        <w:t>Что зимой мы любим делать?</w:t>
      </w:r>
      <w:r w:rsidRPr="00B136B8">
        <w:rPr>
          <w:sz w:val="28"/>
          <w:szCs w:val="28"/>
        </w:rPr>
        <w:br/>
      </w:r>
      <w:r w:rsidRPr="00B136B8">
        <w:rPr>
          <w:rStyle w:val="c1"/>
          <w:sz w:val="28"/>
          <w:szCs w:val="28"/>
        </w:rPr>
        <w:t>В снежки играть, на лыжах бегать,</w:t>
      </w:r>
      <w:r w:rsidRPr="00B136B8">
        <w:rPr>
          <w:sz w:val="28"/>
          <w:szCs w:val="28"/>
        </w:rPr>
        <w:br/>
      </w:r>
      <w:r w:rsidRPr="00B136B8">
        <w:rPr>
          <w:rStyle w:val="c1"/>
          <w:sz w:val="28"/>
          <w:szCs w:val="28"/>
        </w:rPr>
        <w:t>На коньках по льду кататься,</w:t>
      </w:r>
      <w:r w:rsidRPr="00B136B8">
        <w:rPr>
          <w:sz w:val="28"/>
          <w:szCs w:val="28"/>
        </w:rPr>
        <w:br/>
      </w:r>
      <w:r w:rsidRPr="00B136B8">
        <w:rPr>
          <w:rStyle w:val="c1"/>
          <w:sz w:val="28"/>
          <w:szCs w:val="28"/>
        </w:rPr>
        <w:t>Вниз с горы на санках мчаться.</w:t>
      </w:r>
      <w:r w:rsidRPr="00B136B8">
        <w:rPr>
          <w:sz w:val="28"/>
          <w:szCs w:val="28"/>
        </w:rPr>
        <w:br/>
      </w:r>
      <w:r w:rsidRPr="001C4CC1">
        <w:rPr>
          <w:rStyle w:val="c0"/>
          <w:bCs/>
          <w:i/>
          <w:sz w:val="28"/>
          <w:szCs w:val="28"/>
        </w:rPr>
        <w:t>(Поочередно соединяют большой палец с остальными.)</w:t>
      </w:r>
      <w:r w:rsidRPr="001C4CC1">
        <w:rPr>
          <w:i/>
          <w:sz w:val="28"/>
          <w:szCs w:val="28"/>
        </w:rPr>
        <w:br/>
      </w:r>
      <w:r w:rsidRPr="00B136B8">
        <w:rPr>
          <w:rStyle w:val="c1"/>
          <w:sz w:val="28"/>
          <w:szCs w:val="28"/>
        </w:rPr>
        <w:t>Новогодние игрушки,</w:t>
      </w:r>
    </w:p>
    <w:p w14:paraId="7E478FD1" w14:textId="77777777" w:rsidR="001C4CC1" w:rsidRPr="001C4CC1" w:rsidRDefault="001C4CC1" w:rsidP="001C4CC1">
      <w:pPr>
        <w:pStyle w:val="a3"/>
        <w:rPr>
          <w:rStyle w:val="c0"/>
          <w:rFonts w:ascii="Times New Roman" w:hAnsi="Times New Roman" w:cs="Times New Roman"/>
          <w:bCs/>
          <w:i/>
          <w:sz w:val="28"/>
          <w:szCs w:val="28"/>
        </w:rPr>
      </w:pPr>
      <w:r w:rsidRPr="00B136B8">
        <w:rPr>
          <w:rStyle w:val="c1"/>
          <w:rFonts w:ascii="Times New Roman" w:hAnsi="Times New Roman" w:cs="Times New Roman"/>
          <w:sz w:val="28"/>
          <w:szCs w:val="28"/>
        </w:rPr>
        <w:t>Праздник приближается, елка наряжается.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1C4CC1">
        <w:rPr>
          <w:rStyle w:val="c0"/>
          <w:rFonts w:ascii="Times New Roman" w:hAnsi="Times New Roman" w:cs="Times New Roman"/>
          <w:bCs/>
          <w:i/>
          <w:sz w:val="28"/>
          <w:szCs w:val="28"/>
        </w:rPr>
        <w:t>(Поднимают руки вверх «к макушке елки» и, опуская вниз, разводят в стороны.)</w:t>
      </w:r>
      <w:r w:rsidRPr="001C4CC1">
        <w:rPr>
          <w:rFonts w:ascii="Times New Roman" w:hAnsi="Times New Roman" w:cs="Times New Roman"/>
          <w:i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Мы развешали игрушки: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Бусы, шарики, хлопушки.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1C4CC1">
        <w:rPr>
          <w:rStyle w:val="c0"/>
          <w:rFonts w:ascii="Times New Roman" w:hAnsi="Times New Roman" w:cs="Times New Roman"/>
          <w:bCs/>
          <w:i/>
          <w:sz w:val="28"/>
          <w:szCs w:val="28"/>
        </w:rPr>
        <w:t>(Поочередно соединяют большой палец с остальными.)</w:t>
      </w:r>
      <w:r w:rsidRPr="001C4CC1"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А здесь фонарики висят,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lastRenderedPageBreak/>
        <w:t>Блеском радуют ребят.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1C4CC1">
        <w:rPr>
          <w:rStyle w:val="c0"/>
          <w:rFonts w:ascii="Times New Roman" w:hAnsi="Times New Roman" w:cs="Times New Roman"/>
          <w:bCs/>
          <w:i/>
          <w:sz w:val="28"/>
          <w:szCs w:val="28"/>
        </w:rPr>
        <w:t>(Крутят ладошками в воздухе – «фонарики».)</w:t>
      </w:r>
    </w:p>
    <w:p w14:paraId="7E478FD2" w14:textId="77777777" w:rsidR="001C4CC1" w:rsidRPr="00B136B8" w:rsidRDefault="001C4CC1" w:rsidP="001C4CC1">
      <w:pPr>
        <w:pStyle w:val="a3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</w:p>
    <w:p w14:paraId="7E478FD3" w14:textId="77777777" w:rsidR="001C4CC1" w:rsidRPr="008B7EBD" w:rsidRDefault="001C4CC1" w:rsidP="001C4CC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136B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8B7EBD" w:rsidRPr="00223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36B8">
        <w:rPr>
          <w:rFonts w:ascii="Times New Roman" w:hAnsi="Times New Roman" w:cs="Times New Roman"/>
          <w:b/>
          <w:bCs/>
          <w:sz w:val="28"/>
          <w:szCs w:val="28"/>
        </w:rPr>
        <w:t xml:space="preserve"> «Зимние забавы 2»</w:t>
      </w:r>
    </w:p>
    <w:p w14:paraId="7E478FD4" w14:textId="77777777" w:rsidR="001C4CC1" w:rsidRDefault="001C4CC1" w:rsidP="001C4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им мы из снега ком,                          д</w:t>
      </w:r>
      <w:r w:rsidRPr="00B136B8">
        <w:rPr>
          <w:rFonts w:ascii="Times New Roman" w:hAnsi="Times New Roman" w:cs="Times New Roman"/>
          <w:sz w:val="28"/>
          <w:szCs w:val="28"/>
        </w:rPr>
        <w:t xml:space="preserve">ети сжимают и разжимают кисти </w:t>
      </w:r>
      <w:r>
        <w:rPr>
          <w:rFonts w:ascii="Times New Roman" w:hAnsi="Times New Roman" w:cs="Times New Roman"/>
          <w:sz w:val="28"/>
          <w:szCs w:val="28"/>
        </w:rPr>
        <w:t>рук </w:t>
      </w:r>
      <w:r>
        <w:rPr>
          <w:rFonts w:ascii="Times New Roman" w:hAnsi="Times New Roman" w:cs="Times New Roman"/>
          <w:sz w:val="28"/>
          <w:szCs w:val="28"/>
        </w:rPr>
        <w:br/>
        <w:t>Из комочков слепим дом.                       с</w:t>
      </w:r>
      <w:r w:rsidRPr="00B136B8">
        <w:rPr>
          <w:rFonts w:ascii="Times New Roman" w:hAnsi="Times New Roman" w:cs="Times New Roman"/>
          <w:sz w:val="28"/>
          <w:szCs w:val="28"/>
        </w:rPr>
        <w:t xml:space="preserve">оединяют кончики пальцев рук, </w:t>
      </w:r>
    </w:p>
    <w:p w14:paraId="7E478FD5" w14:textId="77777777" w:rsidR="001C4CC1" w:rsidRPr="00B136B8" w:rsidRDefault="001C4CC1" w:rsidP="001C4CC1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Pr="00B136B8">
        <w:rPr>
          <w:rFonts w:ascii="Times New Roman" w:hAnsi="Times New Roman" w:cs="Times New Roman"/>
          <w:sz w:val="28"/>
          <w:szCs w:val="28"/>
        </w:rPr>
        <w:t xml:space="preserve">слег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6B8">
        <w:rPr>
          <w:rFonts w:ascii="Times New Roman" w:hAnsi="Times New Roman" w:cs="Times New Roman"/>
          <w:sz w:val="28"/>
          <w:szCs w:val="28"/>
        </w:rPr>
        <w:t>разводят ладони в стор</w:t>
      </w:r>
      <w:r>
        <w:rPr>
          <w:rFonts w:ascii="Times New Roman" w:hAnsi="Times New Roman" w:cs="Times New Roman"/>
          <w:sz w:val="28"/>
          <w:szCs w:val="28"/>
        </w:rPr>
        <w:t>оны </w:t>
      </w:r>
      <w:r>
        <w:rPr>
          <w:rFonts w:ascii="Times New Roman" w:hAnsi="Times New Roman" w:cs="Times New Roman"/>
          <w:sz w:val="28"/>
          <w:szCs w:val="28"/>
        </w:rPr>
        <w:br/>
        <w:t>Звери будут в доме жить,                         хлопают в ладоши</w:t>
      </w:r>
      <w:r w:rsidRPr="00B136B8">
        <w:rPr>
          <w:rFonts w:ascii="Times New Roman" w:hAnsi="Times New Roman" w:cs="Times New Roman"/>
          <w:sz w:val="28"/>
          <w:szCs w:val="28"/>
        </w:rPr>
        <w:br/>
        <w:t>Веселиться и д</w:t>
      </w:r>
      <w:r>
        <w:rPr>
          <w:rFonts w:ascii="Times New Roman" w:hAnsi="Times New Roman" w:cs="Times New Roman"/>
          <w:sz w:val="28"/>
          <w:szCs w:val="28"/>
        </w:rPr>
        <w:t>ружить, </w:t>
      </w:r>
      <w:r>
        <w:rPr>
          <w:rFonts w:ascii="Times New Roman" w:hAnsi="Times New Roman" w:cs="Times New Roman"/>
          <w:sz w:val="28"/>
          <w:szCs w:val="28"/>
        </w:rPr>
        <w:br/>
        <w:t>Вместе домик сторожить                         соединяют руки в «замок»</w:t>
      </w:r>
      <w:r w:rsidRPr="00B136B8">
        <w:rPr>
          <w:rFonts w:ascii="Times New Roman" w:hAnsi="Times New Roman" w:cs="Times New Roman"/>
          <w:sz w:val="28"/>
          <w:szCs w:val="28"/>
        </w:rPr>
        <w:t> </w:t>
      </w:r>
      <w:r w:rsidRPr="00B136B8">
        <w:rPr>
          <w:rFonts w:ascii="Times New Roman" w:hAnsi="Times New Roman" w:cs="Times New Roman"/>
          <w:sz w:val="28"/>
          <w:szCs w:val="28"/>
        </w:rPr>
        <w:br/>
        <w:t xml:space="preserve">Раз, два, три, четыре, пять, </w:t>
      </w:r>
      <w:r>
        <w:rPr>
          <w:rFonts w:ascii="Times New Roman" w:hAnsi="Times New Roman" w:cs="Times New Roman"/>
          <w:sz w:val="28"/>
          <w:szCs w:val="28"/>
        </w:rPr>
        <w:t xml:space="preserve">                     з</w:t>
      </w:r>
      <w:r w:rsidRPr="00B136B8">
        <w:rPr>
          <w:rFonts w:ascii="Times New Roman" w:hAnsi="Times New Roman" w:cs="Times New Roman"/>
          <w:sz w:val="28"/>
          <w:szCs w:val="28"/>
        </w:rPr>
        <w:t>агибают пальчики. </w:t>
      </w:r>
      <w:r w:rsidRPr="00B136B8">
        <w:rPr>
          <w:rFonts w:ascii="Times New Roman" w:hAnsi="Times New Roman" w:cs="Times New Roman"/>
          <w:sz w:val="28"/>
          <w:szCs w:val="28"/>
        </w:rPr>
        <w:br/>
        <w:t xml:space="preserve">Мы с тобой снежок слепили. </w:t>
      </w:r>
      <w:r>
        <w:rPr>
          <w:rFonts w:ascii="Times New Roman" w:hAnsi="Times New Roman" w:cs="Times New Roman"/>
          <w:sz w:val="28"/>
          <w:szCs w:val="28"/>
        </w:rPr>
        <w:t xml:space="preserve">                  д</w:t>
      </w:r>
      <w:r w:rsidRPr="00B136B8">
        <w:rPr>
          <w:rFonts w:ascii="Times New Roman" w:hAnsi="Times New Roman" w:cs="Times New Roman"/>
          <w:sz w:val="28"/>
          <w:szCs w:val="28"/>
        </w:rPr>
        <w:t>ети "лепят". </w:t>
      </w:r>
      <w:r w:rsidRPr="00B136B8">
        <w:rPr>
          <w:rFonts w:ascii="Times New Roman" w:hAnsi="Times New Roman" w:cs="Times New Roman"/>
          <w:sz w:val="28"/>
          <w:szCs w:val="28"/>
        </w:rPr>
        <w:br/>
        <w:t xml:space="preserve">Круглый, крепкий, очень гладкий </w:t>
      </w:r>
      <w:r>
        <w:rPr>
          <w:rFonts w:ascii="Times New Roman" w:hAnsi="Times New Roman" w:cs="Times New Roman"/>
          <w:sz w:val="28"/>
          <w:szCs w:val="28"/>
        </w:rPr>
        <w:t xml:space="preserve">         п</w:t>
      </w:r>
      <w:r w:rsidRPr="00B136B8">
        <w:rPr>
          <w:rFonts w:ascii="Times New Roman" w:hAnsi="Times New Roman" w:cs="Times New Roman"/>
          <w:sz w:val="28"/>
          <w:szCs w:val="28"/>
        </w:rPr>
        <w:t>оказывают круг, сжимают ладони, гладят одной ладонью другую.</w:t>
      </w:r>
      <w:r w:rsidRPr="00B136B8">
        <w:rPr>
          <w:rFonts w:ascii="Times New Roman" w:hAnsi="Times New Roman" w:cs="Times New Roman"/>
          <w:sz w:val="28"/>
          <w:szCs w:val="28"/>
        </w:rPr>
        <w:br/>
        <w:t xml:space="preserve">И совсем-совсем не сладкий. </w:t>
      </w:r>
      <w:r>
        <w:rPr>
          <w:rFonts w:ascii="Times New Roman" w:hAnsi="Times New Roman" w:cs="Times New Roman"/>
          <w:sz w:val="28"/>
          <w:szCs w:val="28"/>
        </w:rPr>
        <w:t xml:space="preserve">                 г</w:t>
      </w:r>
      <w:r w:rsidRPr="00B136B8">
        <w:rPr>
          <w:rFonts w:ascii="Times New Roman" w:hAnsi="Times New Roman" w:cs="Times New Roman"/>
          <w:sz w:val="28"/>
          <w:szCs w:val="28"/>
        </w:rPr>
        <w:t>розят пальчиком. </w:t>
      </w:r>
      <w:r w:rsidRPr="00B136B8">
        <w:rPr>
          <w:rFonts w:ascii="Times New Roman" w:hAnsi="Times New Roman" w:cs="Times New Roman"/>
          <w:sz w:val="28"/>
          <w:szCs w:val="28"/>
        </w:rPr>
        <w:br/>
        <w:t xml:space="preserve">Раз — подбросим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"п</w:t>
      </w:r>
      <w:r w:rsidRPr="00B136B8">
        <w:rPr>
          <w:rFonts w:ascii="Times New Roman" w:hAnsi="Times New Roman" w:cs="Times New Roman"/>
          <w:sz w:val="28"/>
          <w:szCs w:val="28"/>
        </w:rPr>
        <w:t>одбрасывают". </w:t>
      </w:r>
      <w:r w:rsidRPr="00B136B8">
        <w:rPr>
          <w:rFonts w:ascii="Times New Roman" w:hAnsi="Times New Roman" w:cs="Times New Roman"/>
          <w:sz w:val="28"/>
          <w:szCs w:val="28"/>
        </w:rPr>
        <w:br/>
        <w:t xml:space="preserve">Два — поймаем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" л</w:t>
      </w:r>
      <w:r w:rsidRPr="00B136B8">
        <w:rPr>
          <w:rFonts w:ascii="Times New Roman" w:hAnsi="Times New Roman" w:cs="Times New Roman"/>
          <w:sz w:val="28"/>
          <w:szCs w:val="28"/>
        </w:rPr>
        <w:t>овят". </w:t>
      </w:r>
      <w:r w:rsidRPr="00B136B8">
        <w:rPr>
          <w:rFonts w:ascii="Times New Roman" w:hAnsi="Times New Roman" w:cs="Times New Roman"/>
          <w:sz w:val="28"/>
          <w:szCs w:val="28"/>
        </w:rPr>
        <w:br/>
        <w:t xml:space="preserve">Три — урони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" р</w:t>
      </w:r>
      <w:r w:rsidRPr="00B136B8">
        <w:rPr>
          <w:rFonts w:ascii="Times New Roman" w:hAnsi="Times New Roman" w:cs="Times New Roman"/>
          <w:sz w:val="28"/>
          <w:szCs w:val="28"/>
        </w:rPr>
        <w:t>оняют". </w:t>
      </w:r>
      <w:r w:rsidRPr="00B136B8">
        <w:rPr>
          <w:rFonts w:ascii="Times New Roman" w:hAnsi="Times New Roman" w:cs="Times New Roman"/>
          <w:sz w:val="28"/>
          <w:szCs w:val="28"/>
        </w:rPr>
        <w:br/>
        <w:t>И... сломаем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т</w:t>
      </w:r>
      <w:r w:rsidRPr="00B136B8">
        <w:rPr>
          <w:rFonts w:ascii="Times New Roman" w:hAnsi="Times New Roman" w:cs="Times New Roman"/>
          <w:sz w:val="28"/>
          <w:szCs w:val="28"/>
        </w:rPr>
        <w:t>опают. </w:t>
      </w:r>
    </w:p>
    <w:p w14:paraId="7E478FD6" w14:textId="77777777" w:rsidR="001C4CC1" w:rsidRPr="002239F3" w:rsidRDefault="001C4CC1" w:rsidP="001C4C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«</w:t>
      </w:r>
      <w:r w:rsidRPr="00B1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ние забав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»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з, два, три, четыре, п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баем пальчики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о двор пошли гул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тельным и средними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идем" по столу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абу снежную слеп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ем ручками "комок"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тичек крошками корм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"кормим птичек "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горки мы потом ката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ём указательным пальце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й руки по ладони левой руки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ещё в снегу валя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ём ладошки на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 то одной стороной, то другой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в снегу домой приш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хиваем ладошки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уп по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"едим суп"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ть лег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ладошки под щечку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«</w:t>
      </w:r>
      <w:r w:rsidRPr="00B1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шла зим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м ладошки друг о друга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несла мороз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ами массажируем плечи, предплечья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шла зим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м ладошки друг о друга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мерзает но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шкой массажируем кончик носа 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нег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ные движения ладонями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угроб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аки стучат по коленям попеременно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ололе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ни шоркают по коленям разнонаправлено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на улицу — вперед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 руки протянуть вперед</w:t>
      </w:r>
    </w:p>
    <w:p w14:paraId="7E478FD7" w14:textId="77777777" w:rsidR="008B7EBD" w:rsidRPr="008B7EBD" w:rsidRDefault="001C4CC1" w:rsidP="008B7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8B7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="008B7EBD" w:rsidRPr="008B7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B1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ро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й, сердит мороз (качают головой, взявшись за нее руками)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ки снегом занес. (Взмахивают кистями рук)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ватает за нос. (Хватают себя за нос)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Щиплет до слез (Щиплют себя за щеки)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ятишки не пугаются (Грозят пальчиком)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лыжах («Едут на лыжах»)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саночках катаются («Едут на санках»)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 морозом сердитым потешаются. (Прыгают и одновременно хлопают в ладоши)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«</w:t>
      </w:r>
      <w:r w:rsidRPr="00B1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а</w:t>
      </w:r>
      <w:r w:rsidRPr="001C4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»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 ручки замерзают. Кулачки крепко прижать друг к другу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играем – ка немножко Разжать кулачки, хлопать в ладони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похлопаем в ладошки. Хлопать в ладоши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лоп, хлоп, хлоп, хлоп!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льчики, чтоб их согреть, Прижать ладони друг к другу, тереть 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льно надо растереть. ладонь о ладонь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льчики мы согреваем, Греем руки круговыми движениями,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сжимаем – разжимаем! сжимаем и разжимаем кулачки.</w:t>
      </w:r>
    </w:p>
    <w:p w14:paraId="7E478FD8" w14:textId="77777777" w:rsidR="001C4CC1" w:rsidRPr="008B7EBD" w:rsidRDefault="008B7EBD" w:rsidP="008B7EBD">
      <w:pPr>
        <w:spacing w:after="0" w:line="240" w:lineRule="auto"/>
        <w:rPr>
          <w:rStyle w:val="a5"/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23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1C4CC1" w:rsidRPr="001C4CC1">
        <w:rPr>
          <w:rStyle w:val="a5"/>
          <w:sz w:val="36"/>
          <w:szCs w:val="36"/>
          <w:u w:val="single"/>
        </w:rPr>
        <w:t>Тема: Весна</w:t>
      </w:r>
    </w:p>
    <w:p w14:paraId="7E478FD9" w14:textId="77777777" w:rsidR="001C4CC1" w:rsidRPr="001C4CC1" w:rsidRDefault="001C4CC1" w:rsidP="001C4CC1">
      <w:pPr>
        <w:pStyle w:val="a4"/>
        <w:spacing w:before="87" w:beforeAutospacing="0" w:after="0" w:afterAutospacing="0"/>
        <w:ind w:right="44"/>
        <w:jc w:val="center"/>
        <w:rPr>
          <w:sz w:val="36"/>
          <w:szCs w:val="36"/>
          <w:u w:val="single"/>
          <w:lang w:val="en-US"/>
        </w:rPr>
      </w:pPr>
    </w:p>
    <w:p w14:paraId="7E478FDA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jc w:val="center"/>
        <w:rPr>
          <w:sz w:val="28"/>
          <w:szCs w:val="28"/>
        </w:rPr>
      </w:pPr>
      <w:r w:rsidRPr="00B136B8">
        <w:rPr>
          <w:rStyle w:val="a5"/>
          <w:sz w:val="28"/>
          <w:szCs w:val="28"/>
        </w:rPr>
        <w:t>«Жаворонок»</w:t>
      </w:r>
    </w:p>
    <w:p w14:paraId="7E478FDB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rStyle w:val="a6"/>
          <w:i w:val="0"/>
          <w:sz w:val="28"/>
          <w:szCs w:val="28"/>
        </w:rPr>
        <w:t>Дети показывают движениями кистей рук как летит птичка.</w:t>
      </w:r>
    </w:p>
    <w:p w14:paraId="7E478FDC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Птичка, птичка, прилетай!</w:t>
      </w:r>
    </w:p>
    <w:p w14:paraId="7E478FDD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Весну-красну зазывай!</w:t>
      </w:r>
    </w:p>
    <w:p w14:paraId="7E478FDE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Птичка крылышками машет,</w:t>
      </w:r>
    </w:p>
    <w:p w14:paraId="7E478FDF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Веселит детишек наших!</w:t>
      </w:r>
    </w:p>
    <w:p w14:paraId="7E478FE0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jc w:val="center"/>
        <w:rPr>
          <w:sz w:val="28"/>
          <w:szCs w:val="28"/>
        </w:rPr>
      </w:pPr>
      <w:r w:rsidRPr="00B136B8">
        <w:rPr>
          <w:rStyle w:val="a5"/>
          <w:sz w:val="28"/>
          <w:szCs w:val="28"/>
        </w:rPr>
        <w:t>«К нам весна пришла»</w:t>
      </w:r>
    </w:p>
    <w:p w14:paraId="7E478FE1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К нам весна пришла,</w:t>
      </w:r>
    </w:p>
    <w:p w14:paraId="7E478FE2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Цветы красивые принесла!                        </w:t>
      </w:r>
      <w:r w:rsidRPr="00B136B8">
        <w:rPr>
          <w:rStyle w:val="a6"/>
          <w:i w:val="0"/>
          <w:sz w:val="28"/>
          <w:szCs w:val="28"/>
        </w:rPr>
        <w:t>Ручки протягивают вперёд «с букетом».</w:t>
      </w:r>
    </w:p>
    <w:p w14:paraId="7E478FE3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В палисадник мы пошли</w:t>
      </w:r>
    </w:p>
    <w:p w14:paraId="7E478FE4" w14:textId="77777777" w:rsidR="001C4CC1" w:rsidRPr="00B136B8" w:rsidRDefault="001C4CC1" w:rsidP="001C4CC1">
      <w:pPr>
        <w:pStyle w:val="a4"/>
        <w:spacing w:before="87" w:beforeAutospacing="0" w:after="0" w:afterAutospacing="0"/>
        <w:ind w:right="44"/>
        <w:rPr>
          <w:rStyle w:val="a6"/>
          <w:i w:val="0"/>
          <w:sz w:val="28"/>
          <w:szCs w:val="28"/>
        </w:rPr>
      </w:pPr>
      <w:r w:rsidRPr="00B136B8">
        <w:rPr>
          <w:sz w:val="28"/>
          <w:szCs w:val="28"/>
        </w:rPr>
        <w:t>И венок себе сплели!</w:t>
      </w:r>
      <w:r w:rsidRPr="00B136B8">
        <w:rPr>
          <w:rStyle w:val="a6"/>
          <w:i w:val="0"/>
          <w:sz w:val="28"/>
          <w:szCs w:val="28"/>
        </w:rPr>
        <w:t>                               Пальчики двигаются, будто плетут венок.</w:t>
      </w:r>
    </w:p>
    <w:p w14:paraId="7E478FE5" w14:textId="77777777" w:rsidR="001C4CC1" w:rsidRPr="008B7EBD" w:rsidRDefault="001C4CC1" w:rsidP="001C4CC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136B8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1C4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36B8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B136B8">
        <w:rPr>
          <w:rStyle w:val="c2"/>
          <w:rFonts w:ascii="Times New Roman" w:hAnsi="Times New Roman" w:cs="Times New Roman"/>
          <w:b/>
          <w:bCs/>
          <w:sz w:val="28"/>
          <w:szCs w:val="28"/>
        </w:rPr>
        <w:t>Перелетные птицы»</w:t>
      </w:r>
      <w:r w:rsidRPr="00B136B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Тили-тели, тили-тели –</w:t>
      </w:r>
    </w:p>
    <w:p w14:paraId="7E478FE6" w14:textId="77777777" w:rsidR="001C4CC1" w:rsidRPr="00B136B8" w:rsidRDefault="001C4CC1" w:rsidP="001C4CC1">
      <w:pPr>
        <w:pStyle w:val="a3"/>
        <w:rPr>
          <w:rFonts w:ascii="Times New Roman" w:hAnsi="Times New Roman" w:cs="Times New Roman"/>
          <w:sz w:val="28"/>
          <w:szCs w:val="28"/>
        </w:rPr>
      </w:pPr>
      <w:r w:rsidRPr="00B136B8">
        <w:rPr>
          <w:rStyle w:val="c1"/>
          <w:rFonts w:ascii="Times New Roman" w:hAnsi="Times New Roman" w:cs="Times New Roman"/>
          <w:sz w:val="28"/>
          <w:szCs w:val="28"/>
        </w:rPr>
        <w:t>С юга птицы прилетели!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1C4CC1">
        <w:rPr>
          <w:rStyle w:val="c0"/>
          <w:rFonts w:ascii="Times New Roman" w:hAnsi="Times New Roman" w:cs="Times New Roman"/>
          <w:bCs/>
          <w:i/>
          <w:sz w:val="28"/>
          <w:szCs w:val="28"/>
        </w:rPr>
        <w:t>(Скрещивают большие пальцы, машут ладошками.)</w:t>
      </w:r>
      <w:r w:rsidRPr="001C4CC1">
        <w:rPr>
          <w:rFonts w:ascii="Times New Roman" w:hAnsi="Times New Roman" w:cs="Times New Roman"/>
          <w:i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Прилетел к нам скворушка -</w:t>
      </w:r>
    </w:p>
    <w:p w14:paraId="7E478FE7" w14:textId="77777777" w:rsidR="001C4CC1" w:rsidRPr="001C4CC1" w:rsidRDefault="001C4CC1" w:rsidP="001C4CC1">
      <w:pPr>
        <w:pStyle w:val="a3"/>
        <w:rPr>
          <w:rStyle w:val="c0"/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B136B8">
        <w:rPr>
          <w:rStyle w:val="c1"/>
          <w:rFonts w:ascii="Times New Roman" w:hAnsi="Times New Roman" w:cs="Times New Roman"/>
          <w:sz w:val="28"/>
          <w:szCs w:val="28"/>
        </w:rPr>
        <w:lastRenderedPageBreak/>
        <w:t>Серенькое перышко.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Жаворонок, соловей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Торопились: кто скорей?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Цапля, лебедь, утка, стриж, аист, ласточка и чиж -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1C4CC1">
        <w:rPr>
          <w:rStyle w:val="c0"/>
          <w:rFonts w:ascii="Times New Roman" w:hAnsi="Times New Roman" w:cs="Times New Roman"/>
          <w:bCs/>
          <w:i/>
          <w:sz w:val="28"/>
          <w:szCs w:val="28"/>
        </w:rPr>
        <w:t>(Поочередно сгибают пальцы на обеих руках, начиная с мизинца левой руки.)</w:t>
      </w:r>
      <w:r w:rsidRPr="00B136B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Все вернулись, прилетели,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1C4CC1">
        <w:rPr>
          <w:rStyle w:val="c0"/>
          <w:rFonts w:ascii="Times New Roman" w:hAnsi="Times New Roman" w:cs="Times New Roman"/>
          <w:bCs/>
          <w:i/>
          <w:sz w:val="28"/>
          <w:szCs w:val="28"/>
        </w:rPr>
        <w:t>(Снова, скрестив большие пальцы, машут ладошками.)</w:t>
      </w:r>
      <w:r w:rsidRPr="001C4CC1">
        <w:rPr>
          <w:rFonts w:ascii="Times New Roman" w:hAnsi="Times New Roman" w:cs="Times New Roman"/>
          <w:i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Песни звонкие запели!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1C4CC1">
        <w:rPr>
          <w:rStyle w:val="c0"/>
          <w:rFonts w:ascii="Times New Roman" w:hAnsi="Times New Roman" w:cs="Times New Roman"/>
          <w:bCs/>
          <w:i/>
          <w:sz w:val="28"/>
          <w:szCs w:val="28"/>
        </w:rPr>
        <w:t>(Указательным и большим пальцами делают клюв – «птицы поют»).</w:t>
      </w:r>
    </w:p>
    <w:p w14:paraId="7E478FE8" w14:textId="77777777" w:rsidR="001C4CC1" w:rsidRPr="001C4CC1" w:rsidRDefault="001C4CC1" w:rsidP="001C4CC1">
      <w:pPr>
        <w:pStyle w:val="a3"/>
        <w:rPr>
          <w:rStyle w:val="c0"/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478FE9" w14:textId="77777777" w:rsidR="008B7EBD" w:rsidRDefault="001C4CC1" w:rsidP="001C4CC1">
      <w:pPr>
        <w:spacing w:after="13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Style w:val="c0"/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B1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ч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лепили кулич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пить пирожок»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летели к нам грач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махать крыльями»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ый грач испек пирог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ибать пальчики по очереди на одной руке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торой ему помог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етий грач накрыл на стол,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четвертый вымыл пол,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ятый долго не зевал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ирог у них склевал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з, два, три, четыре, пя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бать пальчики на другой руке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ходи грачей считать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</w:t>
      </w:r>
    </w:p>
    <w:p w14:paraId="7E478FEA" w14:textId="77777777" w:rsidR="008B7EBD" w:rsidRPr="002239F3" w:rsidRDefault="008B7EBD" w:rsidP="001C4CC1">
      <w:pPr>
        <w:spacing w:after="13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7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</w:t>
      </w:r>
      <w:r w:rsidRPr="008B7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1C4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C4CC1" w:rsidRPr="00B1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на</w:t>
      </w:r>
      <w:r w:rsidR="001C4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1C4CC1"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уж две недели</w:t>
      </w:r>
      <w:r w:rsidR="001C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C4CC1"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скаем по очереди руки вниз, пальцы вместе.</w:t>
      </w:r>
      <w:r w:rsidR="001C4CC1"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пают капели.</w:t>
      </w:r>
      <w:r w:rsidR="001C4CC1"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ег на солнце тает</w:t>
      </w:r>
      <w:r w:rsidR="001C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C4CC1"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ладонями вниз разведены в стороны.</w:t>
      </w:r>
      <w:r w:rsidR="001C4CC1"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учьём стекает.</w:t>
      </w:r>
      <w:r w:rsidR="001C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C4CC1"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 руки ладонями вниз двигаются в одну сторону.</w:t>
      </w:r>
      <w:r w:rsidR="001C4CC1"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4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</w:t>
      </w:r>
    </w:p>
    <w:p w14:paraId="7E478FEB" w14:textId="77777777" w:rsidR="001C4CC1" w:rsidRPr="008B7EBD" w:rsidRDefault="008B7EBD" w:rsidP="001C4CC1">
      <w:pPr>
        <w:spacing w:after="13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</w:t>
      </w:r>
      <w:r w:rsidR="001C4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«</w:t>
      </w:r>
      <w:r w:rsidR="001C4CC1" w:rsidRPr="00B1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снежник</w:t>
      </w:r>
      <w:r w:rsidR="001C4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1C4CC1"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ам Весна лишь заглянула - Протягивают руки вперед</w:t>
      </w:r>
      <w:r w:rsidR="001C4CC1"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нег ладошку окунула</w:t>
      </w:r>
      <w:r w:rsidR="001C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C4CC1"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внизу, перпендикулярно корпусу</w:t>
      </w:r>
      <w:r w:rsidR="001C4CC1"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расцвел там нежный, </w:t>
      </w:r>
      <w:r w:rsidR="001C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4CC1"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соединяют в бутон на уровне глаз</w:t>
      </w:r>
      <w:r w:rsidR="001C4CC1"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ленький подснежник </w:t>
      </w:r>
      <w:r w:rsidR="001C4C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C4CC1"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о раздвигают пальцы («цветок раскрылся»)</w:t>
      </w:r>
    </w:p>
    <w:p w14:paraId="7E478FEC" w14:textId="77777777" w:rsidR="008B7EBD" w:rsidRPr="008B7EBD" w:rsidRDefault="008B7EBD" w:rsidP="001C4CC1">
      <w:pPr>
        <w:spacing w:after="13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79000" w14:textId="77777777" w:rsidR="008B7EBD" w:rsidRDefault="008B7EBD" w:rsidP="008B7EBD">
      <w:pPr>
        <w:pStyle w:val="a4"/>
        <w:spacing w:before="87" w:beforeAutospacing="0" w:after="0" w:afterAutospacing="0"/>
        <w:ind w:right="44"/>
        <w:jc w:val="center"/>
        <w:rPr>
          <w:rStyle w:val="a5"/>
          <w:sz w:val="36"/>
          <w:szCs w:val="36"/>
          <w:u w:val="single"/>
          <w:lang w:val="en-US"/>
        </w:rPr>
      </w:pPr>
      <w:r w:rsidRPr="008B7EBD">
        <w:rPr>
          <w:rStyle w:val="a5"/>
          <w:sz w:val="36"/>
          <w:szCs w:val="36"/>
          <w:u w:val="single"/>
        </w:rPr>
        <w:t>Тема: Лето</w:t>
      </w:r>
    </w:p>
    <w:p w14:paraId="7E479001" w14:textId="77777777" w:rsidR="008B7EBD" w:rsidRPr="008B7EBD" w:rsidRDefault="008B7EBD" w:rsidP="008B7EBD">
      <w:pPr>
        <w:pStyle w:val="a4"/>
        <w:spacing w:before="87" w:beforeAutospacing="0" w:after="0" w:afterAutospacing="0"/>
        <w:ind w:right="44"/>
        <w:jc w:val="center"/>
        <w:rPr>
          <w:sz w:val="36"/>
          <w:szCs w:val="36"/>
          <w:u w:val="single"/>
          <w:lang w:val="en-US"/>
        </w:rPr>
      </w:pPr>
    </w:p>
    <w:p w14:paraId="7E479002" w14:textId="77777777" w:rsidR="008B7EBD" w:rsidRPr="00B136B8" w:rsidRDefault="008B7EBD" w:rsidP="008B7EBD">
      <w:pPr>
        <w:pStyle w:val="a4"/>
        <w:spacing w:before="87" w:beforeAutospacing="0" w:after="0" w:afterAutospacing="0"/>
        <w:ind w:right="44"/>
        <w:jc w:val="center"/>
        <w:rPr>
          <w:sz w:val="28"/>
          <w:szCs w:val="28"/>
        </w:rPr>
      </w:pPr>
      <w:r w:rsidRPr="00B136B8">
        <w:rPr>
          <w:rStyle w:val="a5"/>
          <w:sz w:val="28"/>
          <w:szCs w:val="28"/>
        </w:rPr>
        <w:t>«Колокольчики»</w:t>
      </w:r>
    </w:p>
    <w:p w14:paraId="7E479003" w14:textId="77777777"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В прятки пальчики играют                             </w:t>
      </w:r>
      <w:r w:rsidRPr="00B136B8">
        <w:rPr>
          <w:rStyle w:val="a6"/>
          <w:i w:val="0"/>
          <w:sz w:val="28"/>
          <w:szCs w:val="28"/>
        </w:rPr>
        <w:t>Сжимать и разжимать пальцы рук.</w:t>
      </w:r>
    </w:p>
    <w:p w14:paraId="7E479004" w14:textId="77777777"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И головки убирают,                                      </w:t>
      </w:r>
      <w:r w:rsidRPr="00B136B8">
        <w:rPr>
          <w:rStyle w:val="a6"/>
          <w:i w:val="0"/>
          <w:sz w:val="28"/>
          <w:szCs w:val="28"/>
        </w:rPr>
        <w:t>Открывать и закрывать глаза.</w:t>
      </w:r>
    </w:p>
    <w:p w14:paraId="7E479005" w14:textId="77777777"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Словно синие цветки,</w:t>
      </w:r>
    </w:p>
    <w:p w14:paraId="7E479006" w14:textId="77777777"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lastRenderedPageBreak/>
        <w:t>Распускают лепестки                                    </w:t>
      </w:r>
      <w:r w:rsidRPr="00B136B8">
        <w:rPr>
          <w:rStyle w:val="a6"/>
          <w:i w:val="0"/>
          <w:sz w:val="28"/>
          <w:szCs w:val="28"/>
        </w:rPr>
        <w:t>Сводить и разводить пальцы «веером».</w:t>
      </w:r>
    </w:p>
    <w:p w14:paraId="7E479007" w14:textId="77777777"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Наверху качаются,                                       </w:t>
      </w:r>
      <w:r w:rsidRPr="00B136B8">
        <w:rPr>
          <w:rStyle w:val="a6"/>
          <w:i w:val="0"/>
          <w:sz w:val="28"/>
          <w:szCs w:val="28"/>
        </w:rPr>
        <w:t>Качание и наклоны кистей вправо-влево.</w:t>
      </w:r>
    </w:p>
    <w:p w14:paraId="7E479008" w14:textId="77777777"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Низко наклоняются.</w:t>
      </w:r>
    </w:p>
    <w:p w14:paraId="7E479009" w14:textId="77777777"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Колокольчик голубой</w:t>
      </w:r>
      <w:r w:rsidRPr="00B136B8">
        <w:rPr>
          <w:rStyle w:val="a6"/>
          <w:i w:val="0"/>
          <w:sz w:val="28"/>
          <w:szCs w:val="28"/>
        </w:rPr>
        <w:t>                                   Круговые движения кистями.</w:t>
      </w:r>
    </w:p>
    <w:p w14:paraId="7E47900A" w14:textId="77777777"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Поклонился, повернулся</w:t>
      </w:r>
    </w:p>
    <w:p w14:paraId="7E47900B" w14:textId="77777777"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К нам с тобой.</w:t>
      </w:r>
    </w:p>
    <w:p w14:paraId="7E47900C" w14:textId="77777777"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Колокольчики-цветы                                     </w:t>
      </w:r>
      <w:r w:rsidRPr="00B136B8">
        <w:rPr>
          <w:rStyle w:val="a6"/>
          <w:i w:val="0"/>
          <w:sz w:val="28"/>
          <w:szCs w:val="28"/>
        </w:rPr>
        <w:t>Повороты кистями вправо-влево,</w:t>
      </w:r>
    </w:p>
    <w:p w14:paraId="7E47900D" w14:textId="77777777" w:rsidR="008B7EBD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Очень вежливы, а ты?  </w:t>
      </w:r>
    </w:p>
    <w:p w14:paraId="7E47900E" w14:textId="77777777"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B136B8">
        <w:rPr>
          <w:sz w:val="28"/>
          <w:szCs w:val="28"/>
        </w:rPr>
        <w:t xml:space="preserve">                                </w:t>
      </w:r>
      <w:r w:rsidRPr="00B136B8">
        <w:rPr>
          <w:rStyle w:val="a6"/>
          <w:i w:val="0"/>
          <w:sz w:val="28"/>
          <w:szCs w:val="28"/>
        </w:rPr>
        <w:t> Ладони сверху опустить на стол.</w:t>
      </w:r>
    </w:p>
    <w:p w14:paraId="7E47900F" w14:textId="77777777" w:rsidR="008B7EBD" w:rsidRPr="00B136B8" w:rsidRDefault="008B7EBD" w:rsidP="008B7EBD">
      <w:pPr>
        <w:pStyle w:val="a4"/>
        <w:spacing w:before="87" w:beforeAutospacing="0" w:after="0" w:afterAutospacing="0"/>
        <w:ind w:right="44"/>
        <w:jc w:val="center"/>
        <w:rPr>
          <w:sz w:val="28"/>
          <w:szCs w:val="28"/>
        </w:rPr>
      </w:pPr>
      <w:r w:rsidRPr="00B136B8">
        <w:rPr>
          <w:rStyle w:val="a5"/>
          <w:sz w:val="28"/>
          <w:szCs w:val="28"/>
        </w:rPr>
        <w:t>«Что делать после дождика?»</w:t>
      </w:r>
    </w:p>
    <w:p w14:paraId="7E479010" w14:textId="77777777"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Что делать после дождика?        </w:t>
      </w:r>
      <w:r w:rsidRPr="00B136B8">
        <w:rPr>
          <w:rStyle w:val="a6"/>
          <w:i w:val="0"/>
          <w:sz w:val="28"/>
          <w:szCs w:val="28"/>
        </w:rPr>
        <w:t>Соединяем по очереди все пальцы с большими.</w:t>
      </w:r>
    </w:p>
    <w:p w14:paraId="7E479011" w14:textId="77777777"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По лужицам скакать!                 </w:t>
      </w:r>
      <w:r w:rsidRPr="00B136B8">
        <w:rPr>
          <w:rStyle w:val="a6"/>
          <w:i w:val="0"/>
          <w:sz w:val="28"/>
          <w:szCs w:val="28"/>
        </w:rPr>
        <w:t>Щёпоть одной руки приставляем в центр ладони другой.</w:t>
      </w:r>
    </w:p>
    <w:p w14:paraId="7E479012" w14:textId="77777777"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Что делать после дождика?        </w:t>
      </w:r>
      <w:r w:rsidRPr="00B136B8">
        <w:rPr>
          <w:rStyle w:val="a6"/>
          <w:i w:val="0"/>
          <w:sz w:val="28"/>
          <w:szCs w:val="28"/>
        </w:rPr>
        <w:t>Соединяем все пальцы рук с большими.</w:t>
      </w:r>
    </w:p>
    <w:p w14:paraId="7E479013" w14:textId="77777777"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Кораблики пускать!                   </w:t>
      </w:r>
      <w:r w:rsidRPr="00B136B8">
        <w:rPr>
          <w:rStyle w:val="a6"/>
          <w:i w:val="0"/>
          <w:sz w:val="28"/>
          <w:szCs w:val="28"/>
        </w:rPr>
        <w:t>Рисуем обеими руками восьмёрку.</w:t>
      </w:r>
    </w:p>
    <w:p w14:paraId="7E479014" w14:textId="77777777"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Что делать после дождика?        </w:t>
      </w:r>
      <w:r w:rsidRPr="00B136B8">
        <w:rPr>
          <w:rStyle w:val="a6"/>
          <w:i w:val="0"/>
          <w:sz w:val="28"/>
          <w:szCs w:val="28"/>
        </w:rPr>
        <w:t>Соединяем все пальцы с большими.</w:t>
      </w:r>
    </w:p>
    <w:p w14:paraId="7E479015" w14:textId="77777777"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На радуге кататься!                 </w:t>
      </w:r>
      <w:r>
        <w:rPr>
          <w:sz w:val="28"/>
          <w:szCs w:val="28"/>
        </w:rPr>
        <w:t xml:space="preserve">  </w:t>
      </w:r>
      <w:r w:rsidRPr="00B136B8">
        <w:rPr>
          <w:sz w:val="28"/>
          <w:szCs w:val="28"/>
        </w:rPr>
        <w:t>  </w:t>
      </w:r>
      <w:r w:rsidRPr="00B136B8">
        <w:rPr>
          <w:rStyle w:val="a6"/>
          <w:i w:val="0"/>
          <w:sz w:val="28"/>
          <w:szCs w:val="28"/>
        </w:rPr>
        <w:t>Руки перед грудью, кисти опущены вниз, каждая рука очерчивает дугу.</w:t>
      </w:r>
    </w:p>
    <w:p w14:paraId="7E479016" w14:textId="77777777"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Что делать после дождика?        </w:t>
      </w:r>
      <w:r w:rsidRPr="00B136B8">
        <w:rPr>
          <w:rStyle w:val="a6"/>
          <w:i w:val="0"/>
          <w:sz w:val="28"/>
          <w:szCs w:val="28"/>
        </w:rPr>
        <w:t>Соединяем все пальцы с большими.</w:t>
      </w:r>
    </w:p>
    <w:p w14:paraId="7E479017" w14:textId="77777777" w:rsidR="008B7EBD" w:rsidRPr="00B136B8" w:rsidRDefault="008B7EBD" w:rsidP="008B7EBD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Да просто улыбаться!               </w:t>
      </w:r>
      <w:r>
        <w:rPr>
          <w:sz w:val="28"/>
          <w:szCs w:val="28"/>
        </w:rPr>
        <w:t xml:space="preserve">  </w:t>
      </w:r>
      <w:r w:rsidRPr="00B136B8">
        <w:rPr>
          <w:sz w:val="28"/>
          <w:szCs w:val="28"/>
        </w:rPr>
        <w:t> </w:t>
      </w:r>
      <w:r w:rsidRPr="00B136B8">
        <w:rPr>
          <w:rStyle w:val="a6"/>
          <w:i w:val="0"/>
          <w:sz w:val="28"/>
          <w:szCs w:val="28"/>
        </w:rPr>
        <w:t>Улыбаемся.</w:t>
      </w:r>
    </w:p>
    <w:p w14:paraId="7E479018" w14:textId="77777777" w:rsidR="008B7EBD" w:rsidRPr="00B136B8" w:rsidRDefault="008B7EBD" w:rsidP="008B7EBD">
      <w:pPr>
        <w:rPr>
          <w:rFonts w:ascii="Times New Roman" w:hAnsi="Times New Roman" w:cs="Times New Roman"/>
          <w:sz w:val="28"/>
          <w:szCs w:val="28"/>
        </w:rPr>
      </w:pPr>
    </w:p>
    <w:p w14:paraId="7E479019" w14:textId="77777777" w:rsidR="008B7EBD" w:rsidRPr="00B136B8" w:rsidRDefault="008B7EBD" w:rsidP="008B7EBD">
      <w:pPr>
        <w:rPr>
          <w:rFonts w:ascii="Times New Roman" w:hAnsi="Times New Roman" w:cs="Times New Roman"/>
          <w:sz w:val="28"/>
          <w:szCs w:val="28"/>
        </w:rPr>
      </w:pP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алые цв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спускают лепест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но разжимают кулаки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ок чуть дышит,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епестки колыше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ут перед собой руками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 алые цветки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рывают лепест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вно сжимают руки в кулаки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хо засыпаю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ут руки под щеку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оловой качаю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ают головой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«</w:t>
      </w:r>
      <w:r w:rsidRPr="00B1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вето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рос высокий цветок на поляне,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Запястья соединить, ладони развести в стороны, пальцы слегка округлить)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ром весенним раскрыл лепестки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Развести пальцы рук)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м лепесткам красоту и питанье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Ритмично двигать пальцами вместе-врозь)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но дают под землей корешки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Ладони опустить вниз, тыльной стороной прижать друг к другу, пальцы развести)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«</w:t>
      </w:r>
      <w:r w:rsidRPr="00B1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солну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адили зернышко,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щепотка)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растили солнышко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растопырить ладони)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солнышко сорвем,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ладоши раскрыть)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о зерен соберем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обирать с другой ладони зерна)</w:t>
      </w:r>
    </w:p>
    <w:p w14:paraId="7E47901A" w14:textId="77777777" w:rsidR="008B7EBD" w:rsidRPr="00B136B8" w:rsidRDefault="008B7EBD" w:rsidP="008B7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36B8">
        <w:rPr>
          <w:rStyle w:val="c2"/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«Соберу грибы»</w:t>
      </w:r>
    </w:p>
    <w:p w14:paraId="7E47901B" w14:textId="77777777" w:rsidR="008B7EBD" w:rsidRPr="00B136B8" w:rsidRDefault="008B7EBD" w:rsidP="008B7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36B8">
        <w:rPr>
          <w:rStyle w:val="c1"/>
          <w:rFonts w:ascii="Times New Roman" w:hAnsi="Times New Roman" w:cs="Times New Roman"/>
          <w:sz w:val="28"/>
          <w:szCs w:val="28"/>
        </w:rPr>
        <w:t>Я корзину в лес беру, там грибы я соберу.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Удивляется мой друг: «Сколько здесь грибов вокруг!»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8B7EBD">
        <w:rPr>
          <w:rStyle w:val="c0"/>
          <w:rFonts w:ascii="Times New Roman" w:hAnsi="Times New Roman" w:cs="Times New Roman"/>
          <w:bCs/>
          <w:i/>
          <w:sz w:val="28"/>
          <w:szCs w:val="28"/>
        </w:rPr>
        <w:t>(Показывают удивление, разводят руки в стороны.)</w:t>
      </w:r>
      <w:r w:rsidRPr="008B7EBD">
        <w:rPr>
          <w:rFonts w:ascii="Times New Roman" w:hAnsi="Times New Roman" w:cs="Times New Roman"/>
          <w:i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Подосиновик, масленок,</w:t>
      </w:r>
    </w:p>
    <w:p w14:paraId="7E47901C" w14:textId="77777777" w:rsidR="008B7EBD" w:rsidRPr="00B136B8" w:rsidRDefault="008B7EBD" w:rsidP="008B7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36B8">
        <w:rPr>
          <w:rStyle w:val="c1"/>
          <w:rFonts w:ascii="Times New Roman" w:hAnsi="Times New Roman" w:cs="Times New Roman"/>
          <w:sz w:val="28"/>
          <w:szCs w:val="28"/>
        </w:rPr>
        <w:t>Подберезовик, опенок,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Боровик, лисичка, груздь -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Не играют в прятки пусть!</w:t>
      </w:r>
    </w:p>
    <w:p w14:paraId="7E47901D" w14:textId="77777777" w:rsidR="008B7EBD" w:rsidRPr="00B136B8" w:rsidRDefault="008B7EBD" w:rsidP="008B7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B136B8">
        <w:rPr>
          <w:rStyle w:val="c1"/>
          <w:rFonts w:ascii="Times New Roman" w:hAnsi="Times New Roman" w:cs="Times New Roman"/>
          <w:sz w:val="28"/>
          <w:szCs w:val="28"/>
        </w:rPr>
        <w:t>Рыжики, волнушки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Найду я на опушке.</w:t>
      </w:r>
    </w:p>
    <w:p w14:paraId="7E47901E" w14:textId="77777777" w:rsidR="008B7EBD" w:rsidRPr="008B7EBD" w:rsidRDefault="008B7EBD" w:rsidP="008B7EBD">
      <w:pPr>
        <w:pStyle w:val="a3"/>
        <w:rPr>
          <w:rStyle w:val="c0"/>
          <w:rFonts w:ascii="Times New Roman" w:hAnsi="Times New Roman" w:cs="Times New Roman"/>
          <w:bCs/>
          <w:i/>
          <w:sz w:val="28"/>
          <w:szCs w:val="28"/>
        </w:rPr>
      </w:pPr>
      <w:r w:rsidRPr="00B136B8">
        <w:rPr>
          <w:rStyle w:val="c1"/>
          <w:rFonts w:ascii="Times New Roman" w:hAnsi="Times New Roman" w:cs="Times New Roman"/>
          <w:sz w:val="28"/>
          <w:szCs w:val="28"/>
        </w:rPr>
        <w:t>Возвращаюсь я домой,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Все грибы несу с собой.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8B7EBD">
        <w:rPr>
          <w:rStyle w:val="c0"/>
          <w:rFonts w:ascii="Times New Roman" w:hAnsi="Times New Roman" w:cs="Times New Roman"/>
          <w:bCs/>
          <w:i/>
          <w:sz w:val="28"/>
          <w:szCs w:val="28"/>
        </w:rPr>
        <w:t>(Поочередно сгибают пальчики на обеих руках, начиная с мизинца правой руки.)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А мухомор не понесу. Пусть останется в лесу!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8B7EBD">
        <w:rPr>
          <w:rStyle w:val="c0"/>
          <w:rFonts w:ascii="Times New Roman" w:hAnsi="Times New Roman" w:cs="Times New Roman"/>
          <w:bCs/>
          <w:i/>
          <w:sz w:val="28"/>
          <w:szCs w:val="28"/>
        </w:rPr>
        <w:t>(Большой палец левой руки отставляют, грозят ему.)</w:t>
      </w:r>
    </w:p>
    <w:p w14:paraId="7E47901F" w14:textId="77777777" w:rsidR="008B7EBD" w:rsidRPr="00B136B8" w:rsidRDefault="008B7EBD" w:rsidP="008B7EBD">
      <w:pPr>
        <w:pStyle w:val="a3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</w:p>
    <w:p w14:paraId="7E479020" w14:textId="77777777" w:rsidR="008B7EBD" w:rsidRPr="00C83C2D" w:rsidRDefault="008B7EBD" w:rsidP="008B7EB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</w:t>
      </w:r>
      <w:r w:rsidRPr="00B1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рибы».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ссаж (или самомассаж) подушечек пальцев (на каждую стихотворную строчку – разминание подушечки одного пальца).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лезли на кочке - мизинец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лкие грибочки: - безымянный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узди и горькушки, - средний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ыжики, волнушки. - указательный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же маленький пенек - большой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ивленья скрыть не мог. - большой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росли опята, - указательный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зкие маслята, - средний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едные поганки - безымянный</w:t>
      </w:r>
      <w:r w:rsidRPr="00B136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тали на полянке. - мизинец</w:t>
      </w:r>
    </w:p>
    <w:p w14:paraId="7E479021" w14:textId="77777777" w:rsidR="008B7EBD" w:rsidRPr="00B136B8" w:rsidRDefault="008B7EBD" w:rsidP="008B7EB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136B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Pr="00B136B8">
        <w:rPr>
          <w:rStyle w:val="c2"/>
          <w:rFonts w:ascii="Times New Roman" w:hAnsi="Times New Roman" w:cs="Times New Roman"/>
          <w:b/>
          <w:bCs/>
          <w:sz w:val="28"/>
          <w:szCs w:val="28"/>
        </w:rPr>
        <w:t>«Ягоды»</w:t>
      </w:r>
    </w:p>
    <w:p w14:paraId="7E479022" w14:textId="77777777" w:rsidR="008B7EBD" w:rsidRPr="008B7EBD" w:rsidRDefault="008B7EBD" w:rsidP="008B7EBD">
      <w:pPr>
        <w:pStyle w:val="a3"/>
        <w:rPr>
          <w:rStyle w:val="c0"/>
          <w:rFonts w:ascii="Times New Roman" w:hAnsi="Times New Roman" w:cs="Times New Roman"/>
          <w:bCs/>
          <w:i/>
          <w:sz w:val="28"/>
          <w:szCs w:val="28"/>
        </w:rPr>
      </w:pPr>
      <w:r w:rsidRPr="00B136B8">
        <w:rPr>
          <w:rStyle w:val="c1"/>
          <w:rFonts w:ascii="Times New Roman" w:hAnsi="Times New Roman" w:cs="Times New Roman"/>
          <w:sz w:val="28"/>
          <w:szCs w:val="28"/>
        </w:rPr>
        <w:t>Ягоды – это крыжовник,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Клюква, черника, брусника,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Малина, клубника, шиповник,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Смородина и земляника.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8B7EBD">
        <w:rPr>
          <w:rStyle w:val="c0"/>
          <w:rFonts w:ascii="Times New Roman" w:hAnsi="Times New Roman" w:cs="Times New Roman"/>
          <w:bCs/>
          <w:i/>
          <w:sz w:val="28"/>
          <w:szCs w:val="28"/>
        </w:rPr>
        <w:t>(Указательным пальцем одной руки пересчитывают, сгибая, пальцы на другой руке.)</w:t>
      </w:r>
      <w:r w:rsidRPr="008B7EBD">
        <w:rPr>
          <w:rFonts w:ascii="Times New Roman" w:hAnsi="Times New Roman" w:cs="Times New Roman"/>
          <w:i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Запомнил ягоды я наконец.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Что это значит?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8B7EBD">
        <w:rPr>
          <w:rStyle w:val="c0"/>
          <w:rFonts w:ascii="Times New Roman" w:hAnsi="Times New Roman" w:cs="Times New Roman"/>
          <w:bCs/>
          <w:i/>
          <w:sz w:val="28"/>
          <w:szCs w:val="28"/>
        </w:rPr>
        <w:t>(Приподнимают плечи, удивляются.)</w:t>
      </w:r>
      <w:r w:rsidRPr="008B7EBD">
        <w:rPr>
          <w:rFonts w:ascii="Times New Roman" w:hAnsi="Times New Roman" w:cs="Times New Roman"/>
          <w:i/>
          <w:sz w:val="28"/>
          <w:szCs w:val="28"/>
        </w:rPr>
        <w:br/>
      </w:r>
      <w:r w:rsidRPr="00B136B8">
        <w:rPr>
          <w:rStyle w:val="c1"/>
          <w:rFonts w:ascii="Times New Roman" w:hAnsi="Times New Roman" w:cs="Times New Roman"/>
          <w:sz w:val="28"/>
          <w:szCs w:val="28"/>
        </w:rPr>
        <w:t>Я – молодец!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8B7EBD">
        <w:rPr>
          <w:rStyle w:val="c0"/>
          <w:rFonts w:ascii="Times New Roman" w:hAnsi="Times New Roman" w:cs="Times New Roman"/>
          <w:bCs/>
          <w:i/>
          <w:sz w:val="28"/>
          <w:szCs w:val="28"/>
        </w:rPr>
        <w:t>(Большой палец вытягивают вперед.)</w:t>
      </w:r>
    </w:p>
    <w:p w14:paraId="7E479023" w14:textId="77777777" w:rsidR="008B7EBD" w:rsidRPr="00B136B8" w:rsidRDefault="008B7EBD" w:rsidP="008B7EB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79031" w14:textId="3F6CF38B" w:rsidR="00523791" w:rsidRPr="00523791" w:rsidRDefault="008B7EBD" w:rsidP="002239F3">
      <w:pPr>
        <w:pStyle w:val="a3"/>
        <w:rPr>
          <w:rStyle w:val="a5"/>
          <w:sz w:val="36"/>
          <w:szCs w:val="36"/>
          <w:u w:val="single"/>
        </w:rPr>
      </w:pPr>
      <w:r w:rsidRPr="00B136B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="00523791" w:rsidRPr="00523791">
        <w:rPr>
          <w:rStyle w:val="a5"/>
          <w:sz w:val="36"/>
          <w:szCs w:val="36"/>
          <w:u w:val="single"/>
        </w:rPr>
        <w:t>Тема: Семья</w:t>
      </w:r>
    </w:p>
    <w:p w14:paraId="7E479032" w14:textId="77777777" w:rsidR="00523791" w:rsidRPr="00523791" w:rsidRDefault="00523791" w:rsidP="00523791">
      <w:pPr>
        <w:pStyle w:val="a4"/>
        <w:spacing w:before="87" w:beforeAutospacing="0" w:after="0" w:afterAutospacing="0"/>
        <w:ind w:right="44"/>
        <w:jc w:val="center"/>
        <w:rPr>
          <w:rStyle w:val="a5"/>
          <w:sz w:val="28"/>
          <w:szCs w:val="28"/>
        </w:rPr>
      </w:pPr>
    </w:p>
    <w:p w14:paraId="7E479033" w14:textId="77777777"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B136B8">
        <w:rPr>
          <w:rStyle w:val="a5"/>
          <w:sz w:val="28"/>
          <w:szCs w:val="28"/>
        </w:rPr>
        <w:t xml:space="preserve"> «Репка»</w:t>
      </w:r>
    </w:p>
    <w:p w14:paraId="7E479034" w14:textId="77777777"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Тянут, тянут бабка с дедкой</w:t>
      </w:r>
      <w:r w:rsidRPr="00B136B8">
        <w:rPr>
          <w:rStyle w:val="a6"/>
          <w:i w:val="0"/>
          <w:sz w:val="28"/>
          <w:szCs w:val="28"/>
        </w:rPr>
        <w:t>                             Вытягивание пальцев за ногтевые фаланги</w:t>
      </w:r>
    </w:p>
    <w:p w14:paraId="7E479035" w14:textId="77777777"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Из земли большую репку:</w:t>
      </w:r>
    </w:p>
    <w:p w14:paraId="7E479036" w14:textId="77777777"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Вот пришла бы наша внучка,                           </w:t>
      </w:r>
      <w:r w:rsidRPr="00B136B8">
        <w:rPr>
          <w:rStyle w:val="a6"/>
          <w:i w:val="0"/>
          <w:sz w:val="28"/>
          <w:szCs w:val="28"/>
        </w:rPr>
        <w:t>Одноимённые пальцы прикасаются друг к другу.</w:t>
      </w:r>
    </w:p>
    <w:p w14:paraId="7E479037" w14:textId="77777777"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Помогла б собачка Жучка.</w:t>
      </w:r>
    </w:p>
    <w:p w14:paraId="7E479038" w14:textId="77777777"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Где же кошка, мышка – крошка?</w:t>
      </w:r>
    </w:p>
    <w:p w14:paraId="7E479039" w14:textId="77777777"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Хоть держалась крепко,</w:t>
      </w:r>
    </w:p>
    <w:p w14:paraId="7E47903A" w14:textId="77777777"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Вытянута репка.</w:t>
      </w:r>
    </w:p>
    <w:p w14:paraId="7E47903B" w14:textId="77777777" w:rsidR="00523791" w:rsidRPr="008B7EBD" w:rsidRDefault="00523791" w:rsidP="00523791">
      <w:pPr>
        <w:pStyle w:val="a4"/>
        <w:spacing w:before="87" w:beforeAutospacing="0" w:after="0" w:afterAutospacing="0"/>
        <w:ind w:right="44"/>
        <w:jc w:val="center"/>
        <w:rPr>
          <w:sz w:val="28"/>
          <w:szCs w:val="28"/>
        </w:rPr>
      </w:pPr>
    </w:p>
    <w:p w14:paraId="7E47903C" w14:textId="77777777" w:rsidR="00523791" w:rsidRPr="00B136B8" w:rsidRDefault="00523791" w:rsidP="00523791">
      <w:pPr>
        <w:pStyle w:val="a4"/>
        <w:spacing w:before="87" w:beforeAutospacing="0" w:after="0" w:afterAutospacing="0"/>
        <w:ind w:right="44"/>
        <w:jc w:val="center"/>
        <w:rPr>
          <w:sz w:val="28"/>
          <w:szCs w:val="28"/>
        </w:rPr>
      </w:pPr>
      <w:r w:rsidRPr="00B136B8">
        <w:rPr>
          <w:rStyle w:val="a5"/>
          <w:sz w:val="28"/>
          <w:szCs w:val="28"/>
        </w:rPr>
        <w:t>«Радуются взрослые и дети»</w:t>
      </w:r>
    </w:p>
    <w:p w14:paraId="7E47903D" w14:textId="77777777"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rStyle w:val="a6"/>
          <w:i w:val="0"/>
          <w:sz w:val="28"/>
          <w:szCs w:val="28"/>
        </w:rPr>
        <w:t>Выполнение по образцу за педагогом движений: на каждую строку дети загибают пальчик, 6 строка – сжимать и разжимать кулачок.</w:t>
      </w:r>
    </w:p>
    <w:p w14:paraId="7E47903E" w14:textId="77777777"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Кто ещё радуется солнышку?</w:t>
      </w:r>
    </w:p>
    <w:p w14:paraId="7E47903F" w14:textId="77777777"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Радуется дедушка,</w:t>
      </w:r>
    </w:p>
    <w:p w14:paraId="7E479040" w14:textId="77777777"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Радуется бабушка,</w:t>
      </w:r>
    </w:p>
    <w:p w14:paraId="7E479041" w14:textId="77777777"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Радуется мамочка,</w:t>
      </w:r>
    </w:p>
    <w:p w14:paraId="7E479042" w14:textId="77777777"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Радуется папочка,</w:t>
      </w:r>
    </w:p>
    <w:p w14:paraId="7E479043" w14:textId="77777777"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Очень радуюсь я.</w:t>
      </w:r>
    </w:p>
    <w:p w14:paraId="7E479044" w14:textId="77777777"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Рада солнцу вся семья!</w:t>
      </w:r>
    </w:p>
    <w:p w14:paraId="740A904A" w14:textId="77777777" w:rsidR="002239F3" w:rsidRDefault="002239F3" w:rsidP="00523791">
      <w:pPr>
        <w:pStyle w:val="a4"/>
        <w:spacing w:before="87" w:beforeAutospacing="0" w:after="0" w:afterAutospacing="0"/>
        <w:ind w:right="44"/>
        <w:jc w:val="center"/>
        <w:rPr>
          <w:rStyle w:val="a5"/>
          <w:sz w:val="28"/>
          <w:szCs w:val="28"/>
        </w:rPr>
      </w:pPr>
    </w:p>
    <w:p w14:paraId="7E479045" w14:textId="61AE3A97" w:rsidR="00523791" w:rsidRPr="00B136B8" w:rsidRDefault="00523791" w:rsidP="00523791">
      <w:pPr>
        <w:pStyle w:val="a4"/>
        <w:spacing w:before="87" w:beforeAutospacing="0" w:after="0" w:afterAutospacing="0"/>
        <w:ind w:right="44"/>
        <w:jc w:val="center"/>
        <w:rPr>
          <w:sz w:val="28"/>
          <w:szCs w:val="28"/>
        </w:rPr>
      </w:pPr>
      <w:r w:rsidRPr="00B136B8">
        <w:rPr>
          <w:rStyle w:val="a5"/>
          <w:sz w:val="28"/>
          <w:szCs w:val="28"/>
        </w:rPr>
        <w:lastRenderedPageBreak/>
        <w:t>«Цветочек для мамочки»</w:t>
      </w:r>
    </w:p>
    <w:p w14:paraId="7E479046" w14:textId="77777777"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Ой, в нашем цветнике</w:t>
      </w:r>
    </w:p>
    <w:p w14:paraId="7E479047" w14:textId="77777777"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Большой цветок на стебельке.                 </w:t>
      </w:r>
      <w:r w:rsidRPr="00B136B8">
        <w:rPr>
          <w:rStyle w:val="a6"/>
          <w:i w:val="0"/>
          <w:sz w:val="28"/>
          <w:szCs w:val="28"/>
        </w:rPr>
        <w:t>Раскрывать и закрывать кулачок, пальчики, будто лепестки.</w:t>
      </w:r>
    </w:p>
    <w:p w14:paraId="7E479048" w14:textId="77777777"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От ветерка качается,                            </w:t>
      </w:r>
      <w:r>
        <w:rPr>
          <w:sz w:val="28"/>
          <w:szCs w:val="28"/>
        </w:rPr>
        <w:t xml:space="preserve"> </w:t>
      </w:r>
      <w:r w:rsidRPr="00B136B8">
        <w:rPr>
          <w:sz w:val="28"/>
          <w:szCs w:val="28"/>
        </w:rPr>
        <w:t>  </w:t>
      </w:r>
      <w:r w:rsidRPr="00B136B8">
        <w:rPr>
          <w:rStyle w:val="a6"/>
          <w:i w:val="0"/>
          <w:sz w:val="28"/>
          <w:szCs w:val="28"/>
        </w:rPr>
        <w:t>Движения руками вправо-влево.</w:t>
      </w:r>
    </w:p>
    <w:p w14:paraId="7E479049" w14:textId="77777777"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И мне улыбается!</w:t>
      </w:r>
      <w:r w:rsidRPr="00B136B8">
        <w:rPr>
          <w:rStyle w:val="a6"/>
          <w:i w:val="0"/>
          <w:sz w:val="28"/>
          <w:szCs w:val="28"/>
        </w:rPr>
        <w:t>                                  </w:t>
      </w:r>
      <w:r>
        <w:rPr>
          <w:rStyle w:val="a6"/>
          <w:i w:val="0"/>
          <w:sz w:val="28"/>
          <w:szCs w:val="28"/>
        </w:rPr>
        <w:t xml:space="preserve"> </w:t>
      </w:r>
      <w:r w:rsidRPr="00B136B8">
        <w:rPr>
          <w:rStyle w:val="a6"/>
          <w:i w:val="0"/>
          <w:sz w:val="28"/>
          <w:szCs w:val="28"/>
        </w:rPr>
        <w:t xml:space="preserve"> Мимика, жесты.</w:t>
      </w:r>
    </w:p>
    <w:p w14:paraId="7E47904A" w14:textId="77777777"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Я мамочку поцелую</w:t>
      </w:r>
    </w:p>
    <w:p w14:paraId="7E47904B" w14:textId="77777777"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И цветочек подарю ей!</w:t>
      </w:r>
    </w:p>
    <w:p w14:paraId="7E47904C" w14:textId="77777777" w:rsidR="00523791" w:rsidRPr="00B136B8" w:rsidRDefault="00523791" w:rsidP="005237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36B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«Мамин день»</w:t>
      </w:r>
    </w:p>
    <w:p w14:paraId="7E47904D" w14:textId="77777777" w:rsidR="00523791" w:rsidRPr="00B136B8" w:rsidRDefault="00523791" w:rsidP="00523791">
      <w:pPr>
        <w:rPr>
          <w:rFonts w:ascii="Times New Roman" w:hAnsi="Times New Roman" w:cs="Times New Roman"/>
          <w:sz w:val="28"/>
          <w:szCs w:val="28"/>
        </w:rPr>
      </w:pPr>
      <w:r w:rsidRPr="00B136B8">
        <w:rPr>
          <w:rFonts w:ascii="Times New Roman" w:hAnsi="Times New Roman" w:cs="Times New Roman"/>
          <w:sz w:val="28"/>
          <w:szCs w:val="28"/>
        </w:rPr>
        <w:t>«Дружно маме помогаем –</w:t>
      </w:r>
      <w:r w:rsidRPr="00B136B8">
        <w:rPr>
          <w:rFonts w:ascii="Times New Roman" w:hAnsi="Times New Roman" w:cs="Times New Roman"/>
          <w:sz w:val="28"/>
          <w:szCs w:val="28"/>
        </w:rPr>
        <w:br/>
        <w:t>Пыль повсюду вытираем. Движения по тексту</w:t>
      </w:r>
      <w:r w:rsidRPr="00B136B8">
        <w:rPr>
          <w:rFonts w:ascii="Times New Roman" w:hAnsi="Times New Roman" w:cs="Times New Roman"/>
          <w:sz w:val="28"/>
          <w:szCs w:val="28"/>
        </w:rPr>
        <w:br/>
        <w:t>Мы белье теперь стираем</w:t>
      </w:r>
      <w:r w:rsidRPr="00B136B8">
        <w:rPr>
          <w:rFonts w:ascii="Times New Roman" w:hAnsi="Times New Roman" w:cs="Times New Roman"/>
          <w:sz w:val="28"/>
          <w:szCs w:val="28"/>
        </w:rPr>
        <w:br/>
        <w:t>Полощем, отжимаем.</w:t>
      </w:r>
      <w:r w:rsidRPr="00B136B8">
        <w:rPr>
          <w:rFonts w:ascii="Times New Roman" w:hAnsi="Times New Roman" w:cs="Times New Roman"/>
          <w:sz w:val="28"/>
          <w:szCs w:val="28"/>
        </w:rPr>
        <w:br/>
        <w:t>Подметаем все кругом – </w:t>
      </w:r>
      <w:r w:rsidRPr="00B136B8">
        <w:rPr>
          <w:rFonts w:ascii="Times New Roman" w:hAnsi="Times New Roman" w:cs="Times New Roman"/>
          <w:sz w:val="28"/>
          <w:szCs w:val="28"/>
        </w:rPr>
        <w:br/>
        <w:t>И бегом за молоком.</w:t>
      </w:r>
      <w:r w:rsidRPr="00B136B8">
        <w:rPr>
          <w:rFonts w:ascii="Times New Roman" w:hAnsi="Times New Roman" w:cs="Times New Roman"/>
          <w:sz w:val="28"/>
          <w:szCs w:val="28"/>
        </w:rPr>
        <w:br/>
        <w:t>Маму вечером встречаем, </w:t>
      </w:r>
      <w:r w:rsidRPr="00B136B8">
        <w:rPr>
          <w:rFonts w:ascii="Times New Roman" w:hAnsi="Times New Roman" w:cs="Times New Roman"/>
          <w:sz w:val="28"/>
          <w:szCs w:val="28"/>
        </w:rPr>
        <w:br/>
        <w:t>Двери настежь открываем,</w:t>
      </w:r>
      <w:r w:rsidRPr="00B136B8">
        <w:rPr>
          <w:rFonts w:ascii="Times New Roman" w:hAnsi="Times New Roman" w:cs="Times New Roman"/>
          <w:sz w:val="28"/>
          <w:szCs w:val="28"/>
        </w:rPr>
        <w:br/>
        <w:t>Маму крепко обнимаем». </w:t>
      </w:r>
      <w:r w:rsidRPr="00B136B8">
        <w:rPr>
          <w:rFonts w:ascii="Times New Roman" w:hAnsi="Times New Roman" w:cs="Times New Roman"/>
          <w:sz w:val="28"/>
          <w:szCs w:val="28"/>
        </w:rPr>
        <w:br/>
        <w:t>Много мам на белом свете, (разводят руки в разные стороны, затем крепко обхватывают себя за плечи) </w:t>
      </w:r>
      <w:r w:rsidRPr="00B136B8">
        <w:rPr>
          <w:rFonts w:ascii="Times New Roman" w:hAnsi="Times New Roman" w:cs="Times New Roman"/>
          <w:sz w:val="28"/>
          <w:szCs w:val="28"/>
        </w:rPr>
        <w:br/>
        <w:t>Всех их очень любят дети! </w:t>
      </w:r>
      <w:r w:rsidRPr="00B136B8">
        <w:rPr>
          <w:rFonts w:ascii="Times New Roman" w:hAnsi="Times New Roman" w:cs="Times New Roman"/>
          <w:sz w:val="28"/>
          <w:szCs w:val="28"/>
        </w:rPr>
        <w:br/>
        <w:t>Мамы разные нужны, (сжимают обе ладошки в «замочек»)</w:t>
      </w:r>
      <w:r w:rsidRPr="00B136B8">
        <w:rPr>
          <w:rFonts w:ascii="Times New Roman" w:hAnsi="Times New Roman" w:cs="Times New Roman"/>
          <w:sz w:val="28"/>
          <w:szCs w:val="28"/>
        </w:rPr>
        <w:br/>
        <w:t>Мамы разные важны! (разводят руки, поднимают ладошками вверх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E47904E" w14:textId="77777777" w:rsidR="00523791" w:rsidRPr="00B136B8" w:rsidRDefault="00523791" w:rsidP="00523791">
      <w:pPr>
        <w:pStyle w:val="a4"/>
        <w:spacing w:before="87" w:beforeAutospacing="0" w:after="0" w:afterAutospacing="0"/>
        <w:ind w:right="44"/>
        <w:jc w:val="center"/>
        <w:rPr>
          <w:sz w:val="28"/>
          <w:szCs w:val="28"/>
        </w:rPr>
      </w:pPr>
      <w:r w:rsidRPr="00B136B8">
        <w:rPr>
          <w:rStyle w:val="a5"/>
          <w:sz w:val="28"/>
          <w:szCs w:val="28"/>
        </w:rPr>
        <w:t>«Семья»</w:t>
      </w:r>
    </w:p>
    <w:p w14:paraId="7E47904F" w14:textId="77777777"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rStyle w:val="a6"/>
          <w:i w:val="0"/>
          <w:sz w:val="28"/>
          <w:szCs w:val="28"/>
        </w:rPr>
        <w:t>С каждой строкой дети загибают по одному пальчику, начиная с большого.</w:t>
      </w:r>
    </w:p>
    <w:p w14:paraId="7E479050" w14:textId="77777777"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Этот пальчик – дедушка,</w:t>
      </w:r>
    </w:p>
    <w:p w14:paraId="7E479051" w14:textId="77777777"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Этот пальчик – бабушка,</w:t>
      </w:r>
    </w:p>
    <w:p w14:paraId="7E479052" w14:textId="77777777"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Этот пальчик – мамочка,</w:t>
      </w:r>
    </w:p>
    <w:p w14:paraId="7E479053" w14:textId="77777777"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Этот пальчик – папочка,</w:t>
      </w:r>
    </w:p>
    <w:p w14:paraId="7E479054" w14:textId="77777777"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Этот пальчик – я.</w:t>
      </w:r>
    </w:p>
    <w:p w14:paraId="7E479055" w14:textId="77777777"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B136B8">
        <w:rPr>
          <w:sz w:val="28"/>
          <w:szCs w:val="28"/>
        </w:rPr>
        <w:t>Вот и вся моя семья!</w:t>
      </w:r>
    </w:p>
    <w:p w14:paraId="7E479056" w14:textId="77777777"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</w:p>
    <w:p w14:paraId="7E479057" w14:textId="77777777" w:rsidR="00523791" w:rsidRPr="00B136B8" w:rsidRDefault="00523791" w:rsidP="00523791">
      <w:pPr>
        <w:rPr>
          <w:rFonts w:ascii="Times New Roman" w:hAnsi="Times New Roman" w:cs="Times New Roman"/>
          <w:sz w:val="28"/>
          <w:szCs w:val="28"/>
        </w:rPr>
      </w:pPr>
      <w:r w:rsidRPr="00B136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B136B8">
        <w:rPr>
          <w:rFonts w:ascii="Times New Roman" w:hAnsi="Times New Roman" w:cs="Times New Roman"/>
          <w:b/>
          <w:sz w:val="28"/>
          <w:szCs w:val="28"/>
        </w:rPr>
        <w:t xml:space="preserve"> «Моя семья»</w:t>
      </w:r>
      <w:r w:rsidRPr="00B136B8">
        <w:rPr>
          <w:rFonts w:ascii="Times New Roman" w:hAnsi="Times New Roman" w:cs="Times New Roman"/>
          <w:sz w:val="28"/>
          <w:szCs w:val="28"/>
        </w:rPr>
        <w:br/>
        <w:t>Знаю я, что у меня (поднимают руку ладонью к себе</w:t>
      </w:r>
      <w:r w:rsidRPr="00B136B8">
        <w:rPr>
          <w:rFonts w:ascii="Times New Roman" w:hAnsi="Times New Roman" w:cs="Times New Roman"/>
          <w:sz w:val="28"/>
          <w:szCs w:val="28"/>
        </w:rPr>
        <w:br/>
        <w:t>Дома дружная семья: и в соответствии с текстом</w:t>
      </w:r>
      <w:r w:rsidRPr="00B136B8">
        <w:rPr>
          <w:rFonts w:ascii="Times New Roman" w:hAnsi="Times New Roman" w:cs="Times New Roman"/>
          <w:sz w:val="28"/>
          <w:szCs w:val="28"/>
        </w:rPr>
        <w:br/>
        <w:t>Это – мама, в определенной последовательности загибают пальцы:</w:t>
      </w:r>
      <w:r w:rsidRPr="00B136B8">
        <w:rPr>
          <w:rFonts w:ascii="Times New Roman" w:hAnsi="Times New Roman" w:cs="Times New Roman"/>
          <w:sz w:val="28"/>
          <w:szCs w:val="28"/>
        </w:rPr>
        <w:br/>
        <w:t>Это – я, сначала безымянный, затем мизинец, указательный палец,</w:t>
      </w:r>
      <w:r w:rsidRPr="00B136B8">
        <w:rPr>
          <w:rFonts w:ascii="Times New Roman" w:hAnsi="Times New Roman" w:cs="Times New Roman"/>
          <w:sz w:val="28"/>
          <w:szCs w:val="28"/>
        </w:rPr>
        <w:br/>
      </w:r>
      <w:r w:rsidRPr="00B136B8">
        <w:rPr>
          <w:rFonts w:ascii="Times New Roman" w:hAnsi="Times New Roman" w:cs="Times New Roman"/>
          <w:sz w:val="28"/>
          <w:szCs w:val="28"/>
        </w:rPr>
        <w:lastRenderedPageBreak/>
        <w:t>Это – бабушка моя, средний и большой)</w:t>
      </w:r>
      <w:r w:rsidRPr="00B136B8">
        <w:rPr>
          <w:rFonts w:ascii="Times New Roman" w:hAnsi="Times New Roman" w:cs="Times New Roman"/>
          <w:sz w:val="28"/>
          <w:szCs w:val="28"/>
        </w:rPr>
        <w:br/>
        <w:t>Это – папа,</w:t>
      </w:r>
      <w:r w:rsidRPr="00B136B8">
        <w:rPr>
          <w:rFonts w:ascii="Times New Roman" w:hAnsi="Times New Roman" w:cs="Times New Roman"/>
          <w:sz w:val="28"/>
          <w:szCs w:val="28"/>
        </w:rPr>
        <w:br/>
        <w:t>Это – дед.</w:t>
      </w:r>
      <w:r w:rsidRPr="00B136B8">
        <w:rPr>
          <w:rFonts w:ascii="Times New Roman" w:hAnsi="Times New Roman" w:cs="Times New Roman"/>
          <w:sz w:val="28"/>
          <w:szCs w:val="28"/>
        </w:rPr>
        <w:br/>
        <w:t>И у нас разлада нет. </w:t>
      </w:r>
    </w:p>
    <w:p w14:paraId="7E479058" w14:textId="77777777" w:rsidR="00523791" w:rsidRDefault="00523791" w:rsidP="005237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«</w:t>
      </w:r>
      <w:r w:rsidRPr="00B1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хочу построить д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над головой «домиком»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 окошко было в нё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перед глазами.</w:t>
      </w:r>
    </w:p>
    <w:p w14:paraId="7E479059" w14:textId="77777777" w:rsidR="00523791" w:rsidRDefault="00523791" w:rsidP="005237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ы пальцев рук сомкнуты в «окошко»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 у дома дверь был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ни пов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уты к себе, сомкнуты боком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ядом чтоб сосна росл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ы растопырены. Руки тянем вверх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вокруг забор стоя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перед собой кольцом, пальцы соединены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ёс ворота охраня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рука «пёс», мизинец отсоединить от других пальцев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лнце был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стить кисти рук, пальцы растопырены.</w:t>
      </w:r>
    </w:p>
    <w:p w14:paraId="7E47905A" w14:textId="77777777" w:rsidR="00523791" w:rsidRDefault="00523791" w:rsidP="005237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ждик шё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яхивающие» движения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юльпан в саду расцвё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лечья прижаты. Пальцы-лепестки смотрят вверх</w:t>
      </w:r>
    </w:p>
    <w:p w14:paraId="7E47905B" w14:textId="77777777" w:rsidR="00523791" w:rsidRDefault="00523791" w:rsidP="00523791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«</w:t>
      </w:r>
      <w:r w:rsidRPr="00B13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ик для зайча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ук, стук, постук,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дается где-то стук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лоточки стучат, 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оят домик для зайчат. (кулачками друг о друга стучим)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с такою крышей (ладошки над головой)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с такими стенами (ладошки около щечек)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с такими окнами (ладошки перед лицом)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с такою дверью (одна ладошка перед лицом.)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от с таким замком (сцепили ручки)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двери висит замок.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его открыть бы мог?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ертели,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рутили,</w:t>
      </w:r>
      <w:r w:rsidRPr="00181F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учал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– открыли! (расцепили ручки)</w:t>
      </w:r>
    </w:p>
    <w:p w14:paraId="7E47905C" w14:textId="77777777" w:rsidR="00523791" w:rsidRPr="00B136B8" w:rsidRDefault="00523791" w:rsidP="00523791">
      <w:pPr>
        <w:pStyle w:val="a4"/>
        <w:spacing w:before="87" w:beforeAutospacing="0" w:after="0" w:afterAutospacing="0"/>
        <w:ind w:right="44"/>
        <w:rPr>
          <w:sz w:val="28"/>
          <w:szCs w:val="28"/>
        </w:rPr>
      </w:pPr>
      <w:r w:rsidRPr="00523791">
        <w:rPr>
          <w:sz w:val="28"/>
          <w:szCs w:val="28"/>
        </w:rPr>
        <w:t xml:space="preserve">                                     </w:t>
      </w:r>
      <w:r>
        <w:rPr>
          <w:b/>
          <w:bCs/>
          <w:sz w:val="28"/>
          <w:szCs w:val="28"/>
        </w:rPr>
        <w:t>«</w:t>
      </w:r>
      <w:r w:rsidRPr="00B136B8">
        <w:rPr>
          <w:b/>
          <w:bCs/>
          <w:sz w:val="28"/>
          <w:szCs w:val="28"/>
        </w:rPr>
        <w:t>На водопой</w:t>
      </w:r>
      <w:r>
        <w:rPr>
          <w:b/>
          <w:bCs/>
          <w:sz w:val="28"/>
          <w:szCs w:val="28"/>
        </w:rPr>
        <w:t>»</w:t>
      </w:r>
      <w:r w:rsidRPr="00181F33">
        <w:rPr>
          <w:sz w:val="28"/>
          <w:szCs w:val="28"/>
        </w:rPr>
        <w:br/>
        <w:t>Жарким днем лесной тропой («шагают» по столу).</w:t>
      </w:r>
      <w:r w:rsidRPr="00181F33">
        <w:rPr>
          <w:sz w:val="28"/>
          <w:szCs w:val="28"/>
        </w:rPr>
        <w:br/>
        <w:t>Звери шли на водопой.</w:t>
      </w:r>
      <w:r w:rsidRPr="00181F33">
        <w:rPr>
          <w:sz w:val="28"/>
          <w:szCs w:val="28"/>
        </w:rPr>
        <w:br/>
        <w:t>За мамой лосихой топал лосенок, (На каждое двустишие разгибают</w:t>
      </w:r>
      <w:r w:rsidRPr="00181F33">
        <w:rPr>
          <w:sz w:val="28"/>
          <w:szCs w:val="28"/>
        </w:rPr>
        <w:br/>
      </w:r>
      <w:r w:rsidRPr="00181F33">
        <w:rPr>
          <w:sz w:val="28"/>
          <w:szCs w:val="28"/>
        </w:rPr>
        <w:lastRenderedPageBreak/>
        <w:t>За мамой лисицей крался лисенок, по одному пальчику, начиная с мизинца).</w:t>
      </w:r>
      <w:r w:rsidRPr="00181F33">
        <w:rPr>
          <w:sz w:val="28"/>
          <w:szCs w:val="28"/>
        </w:rPr>
        <w:br/>
        <w:t>За мамой ежихой катился ежонок,</w:t>
      </w:r>
      <w:r w:rsidRPr="00181F33">
        <w:rPr>
          <w:sz w:val="28"/>
          <w:szCs w:val="28"/>
        </w:rPr>
        <w:br/>
        <w:t>За мамой медведицей шел медвежонок,</w:t>
      </w:r>
      <w:r w:rsidRPr="00181F33">
        <w:rPr>
          <w:sz w:val="28"/>
          <w:szCs w:val="28"/>
        </w:rPr>
        <w:br/>
        <w:t>За мамою белкой скакали бельчата,</w:t>
      </w:r>
      <w:r w:rsidRPr="00181F33">
        <w:rPr>
          <w:sz w:val="28"/>
          <w:szCs w:val="28"/>
        </w:rPr>
        <w:br/>
        <w:t>За мамой зайчихой косые зайчата, (Делают «ушки» «шагают» по столу).</w:t>
      </w:r>
      <w:r w:rsidRPr="00181F33">
        <w:rPr>
          <w:sz w:val="28"/>
          <w:szCs w:val="28"/>
        </w:rPr>
        <w:br/>
        <w:t>Волчиха вела за собою волчат,</w:t>
      </w:r>
      <w:r w:rsidRPr="00181F33">
        <w:rPr>
          <w:sz w:val="28"/>
          <w:szCs w:val="28"/>
        </w:rPr>
        <w:br/>
      </w:r>
      <w:r>
        <w:rPr>
          <w:sz w:val="28"/>
          <w:szCs w:val="28"/>
        </w:rPr>
        <w:t>Все мамы и дети напиться хотят.</w:t>
      </w:r>
    </w:p>
    <w:p w14:paraId="7E47905D" w14:textId="77777777" w:rsidR="00523791" w:rsidRPr="00523791" w:rsidRDefault="00523791" w:rsidP="005237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7905E" w14:textId="77777777" w:rsidR="008B7EBD" w:rsidRPr="00523791" w:rsidRDefault="008B7EBD" w:rsidP="00956CFC">
      <w:pPr>
        <w:rPr>
          <w:rStyle w:val="a5"/>
          <w:rFonts w:ascii="Times New Roman" w:hAnsi="Times New Roman" w:cs="Times New Roman"/>
          <w:sz w:val="28"/>
          <w:szCs w:val="28"/>
        </w:rPr>
      </w:pPr>
    </w:p>
    <w:p w14:paraId="7E47905F" w14:textId="77777777" w:rsidR="008B7EBD" w:rsidRPr="00523791" w:rsidRDefault="008B7EBD" w:rsidP="00956CFC">
      <w:pPr>
        <w:rPr>
          <w:rStyle w:val="a5"/>
          <w:rFonts w:ascii="Times New Roman" w:hAnsi="Times New Roman" w:cs="Times New Roman"/>
          <w:sz w:val="28"/>
          <w:szCs w:val="28"/>
        </w:rPr>
      </w:pPr>
    </w:p>
    <w:p w14:paraId="7E479060" w14:textId="77777777" w:rsidR="008B7EBD" w:rsidRPr="00523791" w:rsidRDefault="008B7EBD" w:rsidP="00956CFC">
      <w:pPr>
        <w:rPr>
          <w:rStyle w:val="a5"/>
          <w:rFonts w:ascii="Times New Roman" w:hAnsi="Times New Roman" w:cs="Times New Roman"/>
          <w:sz w:val="28"/>
          <w:szCs w:val="28"/>
        </w:rPr>
      </w:pPr>
    </w:p>
    <w:p w14:paraId="7E479061" w14:textId="77777777" w:rsidR="008B7EBD" w:rsidRPr="00523791" w:rsidRDefault="008B7EBD" w:rsidP="00956CFC">
      <w:pPr>
        <w:rPr>
          <w:rStyle w:val="a5"/>
          <w:rFonts w:ascii="Times New Roman" w:hAnsi="Times New Roman" w:cs="Times New Roman"/>
          <w:sz w:val="28"/>
          <w:szCs w:val="28"/>
        </w:rPr>
      </w:pPr>
    </w:p>
    <w:p w14:paraId="7E479062" w14:textId="77777777" w:rsidR="008B7EBD" w:rsidRPr="00523791" w:rsidRDefault="008B7EBD" w:rsidP="00956CFC">
      <w:pPr>
        <w:rPr>
          <w:rStyle w:val="a5"/>
          <w:rFonts w:ascii="Times New Roman" w:hAnsi="Times New Roman" w:cs="Times New Roman"/>
          <w:sz w:val="28"/>
          <w:szCs w:val="28"/>
        </w:rPr>
      </w:pPr>
    </w:p>
    <w:sectPr w:rsidR="008B7EBD" w:rsidRPr="00523791" w:rsidSect="00596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F6F87"/>
    <w:rsid w:val="000717C7"/>
    <w:rsid w:val="000A3427"/>
    <w:rsid w:val="000E6757"/>
    <w:rsid w:val="001C4CC1"/>
    <w:rsid w:val="001E15EA"/>
    <w:rsid w:val="001F6F87"/>
    <w:rsid w:val="002239F3"/>
    <w:rsid w:val="002370A3"/>
    <w:rsid w:val="00323AAA"/>
    <w:rsid w:val="00331AB6"/>
    <w:rsid w:val="0037216F"/>
    <w:rsid w:val="003964A2"/>
    <w:rsid w:val="003C7EA8"/>
    <w:rsid w:val="00475575"/>
    <w:rsid w:val="00523791"/>
    <w:rsid w:val="00567B73"/>
    <w:rsid w:val="005961CB"/>
    <w:rsid w:val="0062020F"/>
    <w:rsid w:val="0066090F"/>
    <w:rsid w:val="006B3633"/>
    <w:rsid w:val="006C1F5C"/>
    <w:rsid w:val="006E359A"/>
    <w:rsid w:val="0070251A"/>
    <w:rsid w:val="00745AE8"/>
    <w:rsid w:val="00761001"/>
    <w:rsid w:val="0076685D"/>
    <w:rsid w:val="007A5155"/>
    <w:rsid w:val="0088078E"/>
    <w:rsid w:val="008B7EBD"/>
    <w:rsid w:val="008F192C"/>
    <w:rsid w:val="00956CFC"/>
    <w:rsid w:val="00987751"/>
    <w:rsid w:val="00A140DB"/>
    <w:rsid w:val="00A44F78"/>
    <w:rsid w:val="00A617EE"/>
    <w:rsid w:val="00A801C0"/>
    <w:rsid w:val="00AE748E"/>
    <w:rsid w:val="00AF3C99"/>
    <w:rsid w:val="00B136B8"/>
    <w:rsid w:val="00B24273"/>
    <w:rsid w:val="00C0339B"/>
    <w:rsid w:val="00C83C2D"/>
    <w:rsid w:val="00D06B35"/>
    <w:rsid w:val="00D4325B"/>
    <w:rsid w:val="00D45BB0"/>
    <w:rsid w:val="00DA7DEB"/>
    <w:rsid w:val="00DD2B42"/>
    <w:rsid w:val="00DD78ED"/>
    <w:rsid w:val="00E15DA2"/>
    <w:rsid w:val="00E24CE6"/>
    <w:rsid w:val="00E432F6"/>
    <w:rsid w:val="00F571A5"/>
    <w:rsid w:val="00F6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78F09"/>
  <w15:docId w15:val="{4F7B3EF1-C034-4DAB-97D5-3DB26591D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1F6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F6F87"/>
  </w:style>
  <w:style w:type="character" w:customStyle="1" w:styleId="c10">
    <w:name w:val="c10"/>
    <w:basedOn w:val="a0"/>
    <w:rsid w:val="001F6F87"/>
  </w:style>
  <w:style w:type="character" w:customStyle="1" w:styleId="c9">
    <w:name w:val="c9"/>
    <w:basedOn w:val="a0"/>
    <w:rsid w:val="001F6F87"/>
  </w:style>
  <w:style w:type="character" w:customStyle="1" w:styleId="c3">
    <w:name w:val="c3"/>
    <w:basedOn w:val="a0"/>
    <w:rsid w:val="001F6F87"/>
  </w:style>
  <w:style w:type="paragraph" w:customStyle="1" w:styleId="c6">
    <w:name w:val="c6"/>
    <w:basedOn w:val="a"/>
    <w:rsid w:val="001F6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F6F87"/>
  </w:style>
  <w:style w:type="character" w:customStyle="1" w:styleId="c1">
    <w:name w:val="c1"/>
    <w:basedOn w:val="a0"/>
    <w:rsid w:val="001F6F87"/>
  </w:style>
  <w:style w:type="character" w:customStyle="1" w:styleId="c0">
    <w:name w:val="c0"/>
    <w:basedOn w:val="a0"/>
    <w:rsid w:val="001F6F87"/>
  </w:style>
  <w:style w:type="paragraph" w:styleId="a3">
    <w:name w:val="No Spacing"/>
    <w:uiPriority w:val="1"/>
    <w:qFormat/>
    <w:rsid w:val="006B363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F57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571A5"/>
    <w:rPr>
      <w:b/>
      <w:bCs/>
    </w:rPr>
  </w:style>
  <w:style w:type="character" w:styleId="a6">
    <w:name w:val="Emphasis"/>
    <w:basedOn w:val="a0"/>
    <w:uiPriority w:val="20"/>
    <w:qFormat/>
    <w:rsid w:val="00F571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7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93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3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57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5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2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2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32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26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37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0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9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6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7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7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2D2F8-C499-460F-B1C9-7872B372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755</Words>
  <Characters>2140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tov</dc:creator>
  <cp:lastModifiedBy>Оксана</cp:lastModifiedBy>
  <cp:revision>3</cp:revision>
  <dcterms:created xsi:type="dcterms:W3CDTF">2017-11-20T15:47:00Z</dcterms:created>
  <dcterms:modified xsi:type="dcterms:W3CDTF">2026-04-16T07:33:00Z</dcterms:modified>
</cp:coreProperties>
</file>